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146" w:rsidRDefault="00AE1146" w:rsidP="00AE1146">
      <w:pPr>
        <w:tabs>
          <w:tab w:val="left" w:pos="3945"/>
        </w:tabs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CÔNG TY: ……………………………………………</w:t>
      </w:r>
    </w:p>
    <w:p w:rsidR="00AE1146" w:rsidRDefault="00AE1146" w:rsidP="00AE1146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AE1146" w:rsidRDefault="00AE1146" w:rsidP="00AE1146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AE1146" w:rsidRDefault="00AE1146" w:rsidP="00AE1146">
      <w:pPr>
        <w:spacing w:before="120" w:after="120"/>
        <w:rPr>
          <w:b/>
          <w:sz w:val="32"/>
          <w:szCs w:val="26"/>
        </w:rPr>
      </w:pPr>
    </w:p>
    <w:p w:rsidR="00AE1146" w:rsidRDefault="00AE1146" w:rsidP="00AE1146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AE1146" w:rsidRDefault="00AE1146" w:rsidP="0002726E">
      <w:pPr>
        <w:spacing w:before="240" w:after="1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AE1146" w:rsidRDefault="00AE1146" w:rsidP="0002726E">
      <w:pPr>
        <w:spacing w:before="120" w:after="1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CB5CE3">
        <w:rPr>
          <w:sz w:val="26"/>
          <w:szCs w:val="26"/>
        </w:rPr>
        <w:t xml:space="preserve">. </w:t>
      </w:r>
      <w:r>
        <w:rPr>
          <w:sz w:val="26"/>
          <w:szCs w:val="26"/>
        </w:rPr>
        <w:t>HCM</w:t>
      </w:r>
    </w:p>
    <w:p w:rsidR="00AE1146" w:rsidRDefault="00AE1146" w:rsidP="0002726E">
      <w:pPr>
        <w:spacing w:before="120" w:after="1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CB5CE3">
        <w:rPr>
          <w:bCs/>
          <w:sz w:val="26"/>
          <w:szCs w:val="26"/>
        </w:rPr>
        <w:t>QTTN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W w:w="1080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3150"/>
        <w:gridCol w:w="720"/>
        <w:gridCol w:w="810"/>
        <w:gridCol w:w="810"/>
        <w:gridCol w:w="810"/>
        <w:gridCol w:w="900"/>
        <w:gridCol w:w="990"/>
        <w:gridCol w:w="990"/>
      </w:tblGrid>
      <w:tr w:rsidR="009B01CE" w:rsidRPr="00AB1861" w:rsidTr="009B01CE">
        <w:trPr>
          <w:trHeight w:val="63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3266FD">
            <w:pPr>
              <w:jc w:val="center"/>
              <w:rPr>
                <w:b/>
                <w:bCs/>
                <w:sz w:val="25"/>
                <w:szCs w:val="25"/>
              </w:rPr>
            </w:pPr>
            <w:r w:rsidRPr="003266FD">
              <w:rPr>
                <w:b/>
                <w:bCs/>
                <w:sz w:val="25"/>
                <w:szCs w:val="25"/>
              </w:rPr>
              <w:t>St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AB1861" w:rsidRDefault="009B01CE" w:rsidP="003266FD">
            <w:pPr>
              <w:jc w:val="center"/>
              <w:rPr>
                <w:b/>
                <w:bCs/>
                <w:sz w:val="25"/>
                <w:szCs w:val="25"/>
              </w:rPr>
            </w:pPr>
            <w:r w:rsidRPr="00AB1861">
              <w:rPr>
                <w:b/>
                <w:bCs/>
                <w:color w:val="000000"/>
                <w:sz w:val="25"/>
                <w:szCs w:val="25"/>
              </w:rPr>
              <w:t>Tên hàng hó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AB1861" w:rsidRDefault="009B01CE" w:rsidP="003266FD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Yêu cầu</w:t>
            </w:r>
            <w:r w:rsidRPr="00AB1861">
              <w:rPr>
                <w:b/>
                <w:bCs/>
                <w:sz w:val="25"/>
                <w:szCs w:val="25"/>
              </w:rPr>
              <w:t xml:space="preserve"> kỹ thuậ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CE" w:rsidRPr="00AB1861" w:rsidRDefault="009B01CE" w:rsidP="003266FD">
            <w:pPr>
              <w:spacing w:before="120" w:after="120"/>
              <w:contextualSpacing/>
              <w:jc w:val="center"/>
              <w:rPr>
                <w:b/>
                <w:sz w:val="25"/>
                <w:szCs w:val="25"/>
              </w:rPr>
            </w:pPr>
            <w:r w:rsidRPr="00AB1861">
              <w:rPr>
                <w:b/>
                <w:sz w:val="25"/>
                <w:szCs w:val="25"/>
              </w:rPr>
              <w:t>Nhà sản xuấ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CE" w:rsidRPr="00AB1861" w:rsidRDefault="009B01CE" w:rsidP="009B01CE">
            <w:pPr>
              <w:spacing w:before="120" w:after="120"/>
              <w:contextualSpacing/>
              <w:jc w:val="center"/>
              <w:rPr>
                <w:b/>
                <w:sz w:val="25"/>
                <w:szCs w:val="25"/>
              </w:rPr>
            </w:pPr>
            <w:r w:rsidRPr="00AB1861">
              <w:rPr>
                <w:b/>
                <w:sz w:val="25"/>
                <w:szCs w:val="25"/>
              </w:rPr>
              <w:t>Nước sản xuấ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CE" w:rsidRPr="00AB1861" w:rsidRDefault="009B01CE" w:rsidP="003266FD">
            <w:pPr>
              <w:spacing w:before="120" w:after="120"/>
              <w:contextualSpacing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Đặc tính kỹ thuậ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AB1861" w:rsidRDefault="009B01CE" w:rsidP="003266FD">
            <w:pPr>
              <w:spacing w:before="120" w:after="120"/>
              <w:contextualSpacing/>
              <w:jc w:val="center"/>
              <w:rPr>
                <w:b/>
                <w:sz w:val="25"/>
                <w:szCs w:val="25"/>
              </w:rPr>
            </w:pPr>
            <w:r w:rsidRPr="00AB1861">
              <w:rPr>
                <w:b/>
                <w:sz w:val="25"/>
                <w:szCs w:val="25"/>
              </w:rPr>
              <w:t>ĐV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AB1861" w:rsidRDefault="009B01CE" w:rsidP="003266FD">
            <w:pPr>
              <w:spacing w:before="120" w:after="120"/>
              <w:contextualSpacing/>
              <w:jc w:val="center"/>
              <w:rPr>
                <w:b/>
                <w:sz w:val="25"/>
                <w:szCs w:val="25"/>
              </w:rPr>
            </w:pPr>
            <w:r w:rsidRPr="00AB1861">
              <w:rPr>
                <w:b/>
                <w:sz w:val="25"/>
                <w:szCs w:val="25"/>
              </w:rPr>
              <w:t>Số lượ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CE" w:rsidRPr="00AB1861" w:rsidRDefault="009B01CE" w:rsidP="003266FD">
            <w:pPr>
              <w:spacing w:before="120" w:after="120"/>
              <w:contextualSpacing/>
              <w:jc w:val="center"/>
              <w:rPr>
                <w:b/>
                <w:sz w:val="25"/>
                <w:szCs w:val="25"/>
              </w:rPr>
            </w:pPr>
            <w:r w:rsidRPr="00AB1861">
              <w:rPr>
                <w:b/>
                <w:sz w:val="25"/>
                <w:szCs w:val="25"/>
              </w:rPr>
              <w:t>Đơn giá</w:t>
            </w:r>
          </w:p>
          <w:p w:rsidR="009B01CE" w:rsidRPr="00AB1861" w:rsidRDefault="009B01CE" w:rsidP="003266FD">
            <w:pPr>
              <w:spacing w:before="120" w:after="120"/>
              <w:contextualSpacing/>
              <w:jc w:val="center"/>
              <w:rPr>
                <w:b/>
                <w:sz w:val="25"/>
                <w:szCs w:val="25"/>
              </w:rPr>
            </w:pPr>
            <w:r w:rsidRPr="00AB1861">
              <w:rPr>
                <w:b/>
                <w:sz w:val="25"/>
                <w:szCs w:val="25"/>
              </w:rPr>
              <w:t>(VNĐ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CE" w:rsidRPr="00AB1861" w:rsidRDefault="009B01CE" w:rsidP="003266FD">
            <w:pPr>
              <w:spacing w:before="120" w:after="120"/>
              <w:contextualSpacing/>
              <w:jc w:val="center"/>
              <w:rPr>
                <w:b/>
                <w:sz w:val="25"/>
                <w:szCs w:val="25"/>
              </w:rPr>
            </w:pPr>
            <w:r w:rsidRPr="00AB1861">
              <w:rPr>
                <w:b/>
                <w:sz w:val="25"/>
                <w:szCs w:val="25"/>
              </w:rPr>
              <w:t>Thành tiền</w:t>
            </w:r>
          </w:p>
          <w:p w:rsidR="009B01CE" w:rsidRPr="00AB1861" w:rsidRDefault="009B01CE" w:rsidP="003266FD">
            <w:pPr>
              <w:spacing w:before="120" w:after="120"/>
              <w:contextualSpacing/>
              <w:jc w:val="center"/>
              <w:rPr>
                <w:b/>
                <w:sz w:val="25"/>
                <w:szCs w:val="25"/>
              </w:rPr>
            </w:pPr>
            <w:r w:rsidRPr="00AB1861">
              <w:rPr>
                <w:b/>
                <w:sz w:val="25"/>
                <w:szCs w:val="25"/>
              </w:rPr>
              <w:t>(VNĐ)</w:t>
            </w: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Bàn làm việc 1</w:t>
            </w:r>
            <w:r w:rsidRPr="003266FD">
              <w:rPr>
                <w:sz w:val="25"/>
                <w:szCs w:val="25"/>
              </w:rPr>
              <w:br/>
              <w:t>(1200 x 600 x 750)mm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Mặt bàn bo 4 góc, khoét lỗ đi dây điện có nắp chụp.</w:t>
            </w:r>
            <w:r w:rsidRPr="003266FD">
              <w:rPr>
                <w:sz w:val="25"/>
                <w:szCs w:val="25"/>
              </w:rPr>
              <w:br/>
              <w:t>- Có 01 ngăn kéo bàn phím, 3 hộc kéo phụ có khóa, bửng lửng.</w:t>
            </w:r>
            <w:r w:rsidRPr="003266FD">
              <w:rPr>
                <w:sz w:val="25"/>
                <w:szCs w:val="25"/>
              </w:rPr>
              <w:br/>
              <w:t>- Phụ kiện: 08 ray kéo, 03 tay nắm, 01 ổ khóa dây.</w:t>
            </w:r>
            <w:r w:rsidRPr="003266FD">
              <w:rPr>
                <w:sz w:val="25"/>
                <w:szCs w:val="25"/>
              </w:rPr>
              <w:br/>
              <w:t>- Nút chân tăng chỉnh, hỗ trợ cân bằng: nhựa dẻo đen, bao phủ bulong bằng thép.</w:t>
            </w:r>
            <w:r w:rsidRPr="003266FD">
              <w:rPr>
                <w:sz w:val="25"/>
                <w:szCs w:val="25"/>
              </w:rPr>
              <w:br/>
              <w:t>- Kèm theo bục để CPU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Bàn làm việc 2</w:t>
            </w:r>
            <w:r w:rsidRPr="003266FD">
              <w:rPr>
                <w:sz w:val="25"/>
                <w:szCs w:val="25"/>
              </w:rPr>
              <w:br/>
              <w:t>(700 x 500 x 75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 mặt bàn dày 25mm, các cạnh còn lại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Mặt bàn bo 4 góc, khoét lỗ đi dây điện có nắp chụp.</w:t>
            </w:r>
            <w:r w:rsidRPr="003266FD">
              <w:rPr>
                <w:sz w:val="25"/>
                <w:szCs w:val="25"/>
              </w:rPr>
              <w:br/>
              <w:t>- Có 01 ngăn kéo bàn phím, bửng lửng.</w:t>
            </w:r>
            <w:r w:rsidRPr="003266FD">
              <w:rPr>
                <w:sz w:val="25"/>
                <w:szCs w:val="25"/>
              </w:rPr>
              <w:br/>
              <w:t>- Phụ kiện: 02 ray kéo.</w:t>
            </w:r>
            <w:r w:rsidRPr="003266FD">
              <w:rPr>
                <w:sz w:val="25"/>
                <w:szCs w:val="25"/>
              </w:rPr>
              <w:br/>
              <w:t>- Nút chân tăng chỉnh, hỗ trợ cân bằng: nhựa dẻo đen, bao phủ bulong bằng thép.</w:t>
            </w:r>
            <w:r w:rsidRPr="003266FD">
              <w:rPr>
                <w:sz w:val="25"/>
                <w:szCs w:val="25"/>
              </w:rPr>
              <w:br/>
              <w:t>- Kèm theo bục để CPU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Bàn làm việc 3</w:t>
            </w:r>
            <w:r w:rsidRPr="003266FD">
              <w:rPr>
                <w:sz w:val="25"/>
                <w:szCs w:val="25"/>
              </w:rPr>
              <w:br/>
              <w:t>(1000 x 600 x 75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Mặt bàn bo 4 góc, khoét lỗ đi dây điện có nắp chụp.</w:t>
            </w:r>
            <w:r w:rsidRPr="003266FD">
              <w:rPr>
                <w:sz w:val="25"/>
                <w:szCs w:val="25"/>
              </w:rPr>
              <w:br/>
              <w:t>- Có 01 ngăn kéo bàn phím, bửng dài.</w:t>
            </w:r>
            <w:r w:rsidRPr="003266FD">
              <w:rPr>
                <w:sz w:val="25"/>
                <w:szCs w:val="25"/>
              </w:rPr>
              <w:br/>
              <w:t>- Phụ kiện: 02 ray kéo.</w:t>
            </w:r>
            <w:r w:rsidRPr="003266FD">
              <w:rPr>
                <w:sz w:val="25"/>
                <w:szCs w:val="25"/>
              </w:rPr>
              <w:br/>
              <w:t>- Nút chân tăng chỉnh, hỗ trợ cân bằng: nhựa dẻo đen, bao phủ bulong bằng thép.</w:t>
            </w:r>
            <w:r w:rsidRPr="003266FD">
              <w:rPr>
                <w:sz w:val="25"/>
                <w:szCs w:val="25"/>
              </w:rPr>
              <w:br/>
              <w:t>- Kèm theo bục để CPU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Bàn làm việc 4</w:t>
            </w:r>
            <w:r w:rsidRPr="003266FD">
              <w:rPr>
                <w:sz w:val="25"/>
                <w:szCs w:val="25"/>
              </w:rPr>
              <w:br/>
              <w:t>(1250 x 600 x 75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Mặt bàn khoét lỗ đi dây điện có nắp chụp.</w:t>
            </w:r>
            <w:r w:rsidRPr="003266FD">
              <w:rPr>
                <w:sz w:val="25"/>
                <w:szCs w:val="25"/>
              </w:rPr>
              <w:br/>
              <w:t>- Bửng lửng.</w:t>
            </w:r>
            <w:r w:rsidRPr="003266FD">
              <w:rPr>
                <w:sz w:val="25"/>
                <w:szCs w:val="25"/>
              </w:rPr>
              <w:br/>
              <w:t>- Nút chân tăng chỉnh, hỗ trợ cân bằng: nhựa dẻo đen, bao phủ bulong bằng thép.</w:t>
            </w:r>
            <w:r w:rsidRPr="003266FD">
              <w:rPr>
                <w:sz w:val="25"/>
                <w:szCs w:val="25"/>
              </w:rPr>
              <w:br/>
              <w:t>- Kèm theo bục để CPU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Bàn làm việc 5</w:t>
            </w:r>
            <w:r w:rsidRPr="003266FD">
              <w:rPr>
                <w:sz w:val="25"/>
                <w:szCs w:val="25"/>
              </w:rPr>
              <w:br/>
              <w:t>(1150 x 600 x 75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Mặt bàn khoét lỗ đi dây điện có nắp chụp.</w:t>
            </w:r>
            <w:r w:rsidRPr="003266FD">
              <w:rPr>
                <w:sz w:val="25"/>
                <w:szCs w:val="25"/>
              </w:rPr>
              <w:br/>
              <w:t>- Bửng lửng.</w:t>
            </w:r>
            <w:r w:rsidRPr="003266FD">
              <w:rPr>
                <w:sz w:val="25"/>
                <w:szCs w:val="25"/>
              </w:rPr>
              <w:br/>
              <w:t>- Nút chân tăng chỉnh, hỗ trợ cân bằng: nhựa dẻo đen, bao phủ bulong bằng thép.</w:t>
            </w:r>
            <w:r w:rsidRPr="003266FD">
              <w:rPr>
                <w:sz w:val="25"/>
                <w:szCs w:val="25"/>
              </w:rPr>
              <w:br/>
              <w:t>- Kèm theo bục để CPU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Bàn làm việc 6</w:t>
            </w:r>
            <w:r w:rsidRPr="003266FD">
              <w:rPr>
                <w:sz w:val="25"/>
                <w:szCs w:val="25"/>
              </w:rPr>
              <w:br/>
              <w:t>(800 x 600 x 75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Mặt bàn khoét lỗ đi dây điện có nắp chụp.</w:t>
            </w:r>
            <w:r w:rsidRPr="003266FD">
              <w:rPr>
                <w:sz w:val="25"/>
                <w:szCs w:val="25"/>
              </w:rPr>
              <w:br/>
              <w:t>- Có 01 ngăn kéo bàn phím, bửng lửng.</w:t>
            </w:r>
            <w:r w:rsidRPr="003266FD">
              <w:rPr>
                <w:sz w:val="25"/>
                <w:szCs w:val="25"/>
              </w:rPr>
              <w:br/>
              <w:t>- Phụ kiện: 02 ray kéo.</w:t>
            </w:r>
            <w:r w:rsidRPr="003266FD">
              <w:rPr>
                <w:sz w:val="25"/>
                <w:szCs w:val="25"/>
              </w:rPr>
              <w:br/>
              <w:t>- Nút chân tăng chỉnh, hỗ trợ cân bằng: nhựa dẻo đen, bao phủ bulong bằng thép.</w:t>
            </w:r>
            <w:r w:rsidRPr="003266FD">
              <w:rPr>
                <w:sz w:val="25"/>
                <w:szCs w:val="25"/>
              </w:rPr>
              <w:br/>
              <w:t>- Kèm theo bục để CPU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Bàn làm việc 7</w:t>
            </w:r>
            <w:r w:rsidRPr="003266FD">
              <w:rPr>
                <w:sz w:val="25"/>
                <w:szCs w:val="25"/>
              </w:rPr>
              <w:br/>
              <w:t>(1500 x 600 x 75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, mặt bàn dày 25m, các cạnh còn lại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cạnh khuất dán chỉ dày 0.5mm.</w:t>
            </w:r>
            <w:r w:rsidRPr="003266FD">
              <w:rPr>
                <w:sz w:val="25"/>
                <w:szCs w:val="25"/>
              </w:rPr>
              <w:br/>
              <w:t>- Có 02 tấm ngăn, bửng dài.</w:t>
            </w:r>
            <w:r w:rsidRPr="003266FD">
              <w:rPr>
                <w:sz w:val="25"/>
                <w:szCs w:val="25"/>
              </w:rPr>
              <w:br/>
              <w:t>- Mặt bàn có một phần gập/mở được (500 x 600).</w:t>
            </w:r>
            <w:r w:rsidRPr="003266FD">
              <w:rPr>
                <w:sz w:val="25"/>
                <w:szCs w:val="25"/>
              </w:rPr>
              <w:br/>
              <w:t>- Nút chân tăng chỉnh, hỗ trợ cân bằng: nhựa dẻo đen, bao phủ bulong bằng thép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Bàn tiếp nhận</w:t>
            </w:r>
            <w:r w:rsidRPr="003266FD">
              <w:rPr>
                <w:sz w:val="25"/>
                <w:szCs w:val="25"/>
              </w:rPr>
              <w:br/>
              <w:t>(1200 x 1200 x 75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Mặt bàn khoét lỗ đi dây điện có nắp chụp.</w:t>
            </w:r>
            <w:r w:rsidRPr="003266FD">
              <w:rPr>
                <w:sz w:val="25"/>
                <w:szCs w:val="25"/>
              </w:rPr>
              <w:br/>
              <w:t>- Có 01 ngăn kéo bàn phím, 02 cửa vát cạnh, có khóa, bửng dài.</w:t>
            </w:r>
            <w:r w:rsidRPr="003266FD">
              <w:rPr>
                <w:sz w:val="25"/>
                <w:szCs w:val="25"/>
              </w:rPr>
              <w:br/>
              <w:t>- Phụ kiện: 02 ray kéo, 04 bản lề, 01 ổ khóa.</w:t>
            </w:r>
            <w:r w:rsidRPr="003266FD">
              <w:rPr>
                <w:sz w:val="25"/>
                <w:szCs w:val="25"/>
              </w:rPr>
              <w:br/>
              <w:t>- Nút chân tăng chỉnh, hỗ trợ cân bằng: nhựa dẻo đen, bao phủ bulong bằng thép.</w:t>
            </w:r>
            <w:r w:rsidRPr="003266FD">
              <w:rPr>
                <w:sz w:val="25"/>
                <w:szCs w:val="25"/>
              </w:rPr>
              <w:br/>
              <w:t>- Kèm theo bục để CPU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Quầy tiếp nhận</w:t>
            </w:r>
            <w:r w:rsidRPr="003266FD">
              <w:rPr>
                <w:sz w:val="25"/>
                <w:szCs w:val="25"/>
              </w:rPr>
              <w:br/>
              <w:t>(3000 x 750 x 110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Có 03 ngăn kéo bàn phím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>- Mặt đá granite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>- Ốp các mảng inox trang trí</w:t>
            </w:r>
            <w:r w:rsidRPr="003266FD">
              <w:rPr>
                <w:sz w:val="25"/>
                <w:szCs w:val="25"/>
              </w:rPr>
              <w:br/>
              <w:t>- Phụ kiện: 06 ray kéo.</w:t>
            </w:r>
            <w:r w:rsidRPr="003266FD">
              <w:rPr>
                <w:sz w:val="25"/>
                <w:szCs w:val="25"/>
              </w:rPr>
              <w:br/>
              <w:t>- Nút chân tăng chỉnh, hỗ trợ cân bằng: nhựa dẻo đen, bao phủ bulong bằng thép.</w:t>
            </w:r>
            <w:r w:rsidRPr="003266FD">
              <w:rPr>
                <w:sz w:val="25"/>
                <w:szCs w:val="25"/>
              </w:rPr>
              <w:br/>
              <w:t>- Kèm theo bục để CPU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Tủ vật tư 1</w:t>
            </w:r>
            <w:r w:rsidRPr="003266FD">
              <w:rPr>
                <w:sz w:val="25"/>
                <w:szCs w:val="25"/>
              </w:rPr>
              <w:br/>
              <w:t>(1500 x 2550 x 40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, lưng hậu 9mm, các mặt còn lại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Tủ có 08 cánh, cửa vát cạnh.</w:t>
            </w:r>
            <w:r w:rsidRPr="003266FD">
              <w:rPr>
                <w:sz w:val="25"/>
                <w:szCs w:val="25"/>
              </w:rPr>
              <w:br/>
              <w:t>- Phụ kiện: 24 bản lề, 04 ổ khóa.</w:t>
            </w:r>
            <w:r w:rsidRPr="003266FD">
              <w:rPr>
                <w:sz w:val="25"/>
                <w:szCs w:val="25"/>
              </w:rPr>
              <w:br/>
              <w:t>- Nút chân tăng chỉnh, hỗ trợ cân bằng: nhựa dẻo đen, bao phủ bulong bằng thép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Tủ vật tư 2</w:t>
            </w:r>
            <w:r w:rsidRPr="003266FD">
              <w:rPr>
                <w:sz w:val="25"/>
                <w:szCs w:val="25"/>
              </w:rPr>
              <w:br/>
              <w:t>(1200 x 2000 x 40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, lưng hậu 9mm, các mặt còn lại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Tủ có 06 cánh: 03 cánh cửa phía trên lộng kính, kính trong cường lực dày 5mm.</w:t>
            </w:r>
            <w:r w:rsidRPr="003266FD">
              <w:rPr>
                <w:sz w:val="25"/>
                <w:szCs w:val="25"/>
              </w:rPr>
              <w:br/>
              <w:t>- Phụ kiện: 15 bản lề, 06 ổ khóa, 06 tay nắm.</w:t>
            </w:r>
            <w:r w:rsidRPr="003266FD">
              <w:rPr>
                <w:sz w:val="25"/>
                <w:szCs w:val="25"/>
              </w:rPr>
              <w:br/>
              <w:t>- Nút chân tăng chỉnh, hỗ trợ cân bằng: nhựa dẻo đen, bao phủ bulong bằng thép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Tủ vật tư 3</w:t>
            </w:r>
            <w:r w:rsidRPr="003266FD">
              <w:rPr>
                <w:sz w:val="25"/>
                <w:szCs w:val="25"/>
              </w:rPr>
              <w:br/>
              <w:t>(800 x 2000 x 40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, lưng hậu 9mm, các mặt còn lại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Tủ có 04 cánh: 02 cánh cửa phía trên lộng kính, kính trong cường lực dày 5mm.</w:t>
            </w:r>
            <w:r w:rsidRPr="003266FD">
              <w:rPr>
                <w:sz w:val="25"/>
                <w:szCs w:val="25"/>
              </w:rPr>
              <w:br/>
              <w:t>- Phụ kiện: 10 bản lề, 04 ổ khóa, 04 tay nắm.</w:t>
            </w:r>
            <w:r w:rsidRPr="003266FD">
              <w:rPr>
                <w:sz w:val="25"/>
                <w:szCs w:val="25"/>
              </w:rPr>
              <w:br/>
              <w:t>- Nút chân tăng chỉnh, hỗ trợ cân bằng: nhựa dẻo đen, bao phủ bulong bằng thép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Tủ vật tư 4</w:t>
            </w:r>
            <w:r w:rsidRPr="003266FD">
              <w:rPr>
                <w:sz w:val="25"/>
                <w:szCs w:val="25"/>
              </w:rPr>
              <w:br/>
              <w:t>(730 x 2000 x 40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, lưng hậu 9mm, các mặt còn lại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Tủ có 04 cánh: 02 cánh cửa phía trên lộng kính, kính trong cường lực dày 5mm.</w:t>
            </w:r>
            <w:r w:rsidRPr="003266FD">
              <w:rPr>
                <w:sz w:val="25"/>
                <w:szCs w:val="25"/>
              </w:rPr>
              <w:br/>
              <w:t>- Phụ kiện: 10 bản lề, 02 ổ khóa, 04 tay nắm.</w:t>
            </w:r>
            <w:r w:rsidRPr="003266FD">
              <w:rPr>
                <w:sz w:val="25"/>
                <w:szCs w:val="25"/>
              </w:rPr>
              <w:br/>
              <w:t>- Nút chân tăng chỉnh, hỗ trợ cân bằng: nhựa dẻo đen, bao phủ bulong bằng thép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Tủ vật tư 5</w:t>
            </w:r>
            <w:r w:rsidRPr="003266FD">
              <w:rPr>
                <w:sz w:val="25"/>
                <w:szCs w:val="25"/>
              </w:rPr>
              <w:br/>
              <w:t>(1200 x 1100 x 50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, lưng hậu 9mm, các mặt còn lại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Tủ có 04 cánh.</w:t>
            </w:r>
            <w:r w:rsidRPr="003266FD">
              <w:rPr>
                <w:sz w:val="25"/>
                <w:szCs w:val="25"/>
              </w:rPr>
              <w:br/>
              <w:t>- Phụ kiện: 12 bản lề, 02 ổ khóa, 04 tay nắm.</w:t>
            </w:r>
            <w:r w:rsidRPr="003266FD">
              <w:rPr>
                <w:sz w:val="25"/>
                <w:szCs w:val="25"/>
              </w:rPr>
              <w:br/>
              <w:t>- Nút chân tăng chỉnh, hỗ trợ cân bằng: nhựa dẻo đen, bao phủ bulong bằng thép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Tủ vật tư (tủ treo) 6 (1250 x 1000 x 35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, lưng hậu 9mm, các mặt còn lại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Tủ có 03 cánh, cửa tủ vát cạnh, có khóa.</w:t>
            </w:r>
            <w:r w:rsidRPr="003266FD">
              <w:rPr>
                <w:sz w:val="25"/>
                <w:szCs w:val="25"/>
              </w:rPr>
              <w:br/>
              <w:t>- Phụ kiện: 09 bản lề, 02 ổ khóa.</w:t>
            </w:r>
            <w:r w:rsidRPr="003266FD">
              <w:rPr>
                <w:sz w:val="25"/>
                <w:szCs w:val="25"/>
              </w:rPr>
              <w:br/>
              <w:t>- Gia cố pát treo theo yêu cầu thực tế của Bệnh viện tại vị trí lắp đặt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Tủ vật tư (tủ treo) 7 (1150 x 1000 x 35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, lưng hậu 9mm, các mặt còn lại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Tủ có 03 cánh, cửa tủ vát cạnh, có khóa.</w:t>
            </w:r>
            <w:r w:rsidRPr="003266FD">
              <w:rPr>
                <w:sz w:val="25"/>
                <w:szCs w:val="25"/>
              </w:rPr>
              <w:br/>
              <w:t>- Phụ kiện: 09 bản lề, 02 ổ khóa.</w:t>
            </w:r>
            <w:r w:rsidRPr="003266FD">
              <w:rPr>
                <w:sz w:val="25"/>
                <w:szCs w:val="25"/>
              </w:rPr>
              <w:br/>
              <w:t>- Gia cố pát treo theo yêu cầu thực tế của Bệnh viện tại vị trí lắp đặt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Tủ vật tư 8 </w:t>
            </w:r>
            <w:r w:rsidRPr="003266FD">
              <w:rPr>
                <w:sz w:val="25"/>
                <w:szCs w:val="25"/>
              </w:rPr>
              <w:br/>
              <w:t>(600 x 750 x 35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, lưng hậu 9mm, các mặt còn lại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Tủ có 02 cánh, cửa tủ vát cạnh, có khóa.</w:t>
            </w:r>
            <w:r w:rsidRPr="003266FD">
              <w:rPr>
                <w:sz w:val="25"/>
                <w:szCs w:val="25"/>
              </w:rPr>
              <w:br/>
              <w:t>- Phụ kiện: 04 bản lề, 01 ổ khóa.</w:t>
            </w:r>
            <w:r w:rsidRPr="003266FD">
              <w:rPr>
                <w:sz w:val="25"/>
                <w:szCs w:val="25"/>
              </w:rPr>
              <w:br/>
              <w:t>- Nút chân tăng chỉnh, hỗ trợ cân bằng: nhựa dẻo đen, bao phủ bulong bằng thép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Tủ vật tư (tủ treo) 9 (1600 x 1000 x 35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, lưng hậu 9mm, các mặt còn lại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Tủ có 03 cánh, cửa tủ vát cạnh, có khóa.</w:t>
            </w:r>
            <w:r w:rsidRPr="003266FD">
              <w:rPr>
                <w:sz w:val="25"/>
                <w:szCs w:val="25"/>
              </w:rPr>
              <w:br/>
              <w:t>- Phụ kiện: 09 bản lề, 02 ổ khóa.</w:t>
            </w:r>
            <w:r w:rsidRPr="003266FD">
              <w:rPr>
                <w:sz w:val="25"/>
                <w:szCs w:val="25"/>
              </w:rPr>
              <w:br/>
              <w:t>- Gia cố pát treo theo yêu cầu thực tế của Bệnh viện tại vị trí lắp đặt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Tủ vật tư 10 (1500 x 600 x 40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, lưng hậu 9mm, các mặt còn lại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Tủ có 03 cánh, có khóa.</w:t>
            </w:r>
            <w:r w:rsidRPr="003266FD">
              <w:rPr>
                <w:sz w:val="25"/>
                <w:szCs w:val="25"/>
              </w:rPr>
              <w:br/>
              <w:t>- Phụ kiện: 06 bản lề, 02 ổ khóa, 03 tay nắm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>- Đặt chồng lên tủ hiện hữu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Tủ hồ sơ 1</w:t>
            </w:r>
            <w:r w:rsidRPr="003266FD">
              <w:rPr>
                <w:sz w:val="25"/>
                <w:szCs w:val="25"/>
              </w:rPr>
              <w:br/>
              <w:t>(1400 x 1100 x 40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, lưng hậu 9mm, các mặt còn lại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Tủ có 01 cánh mài vát cạnh và 2 cánh xài tay nắm, 01 ngăn để hồ sơ bằng gỗ công nghiệp dày 5mm.</w:t>
            </w:r>
            <w:r w:rsidRPr="003266FD">
              <w:rPr>
                <w:sz w:val="25"/>
                <w:szCs w:val="25"/>
              </w:rPr>
              <w:br/>
              <w:t>- Phụ kiện: 08 bản lề, 01 ổ khóa, 02 tay nắm.</w:t>
            </w:r>
            <w:r w:rsidRPr="003266FD">
              <w:rPr>
                <w:sz w:val="25"/>
                <w:szCs w:val="25"/>
              </w:rPr>
              <w:br/>
              <w:t>- Nút chân tăng chỉnh, hỗ trợ cân bằng: nhựa dẻo đen, bao phủ bulong bằng thép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Tủ thuốc 1</w:t>
            </w:r>
            <w:r w:rsidRPr="003266FD">
              <w:rPr>
                <w:sz w:val="25"/>
                <w:szCs w:val="25"/>
              </w:rPr>
              <w:br/>
              <w:t>(1500 x 2000 x 40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, lưng hậu 9mm, các mặt còn lại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Tủ có 06 cánh: 03 cánh cửa phía trên lộng kính, kính trong cường lực dày 5mm.</w:t>
            </w:r>
            <w:r w:rsidRPr="003266FD">
              <w:rPr>
                <w:sz w:val="25"/>
                <w:szCs w:val="25"/>
              </w:rPr>
              <w:br/>
              <w:t>- Phụ kiện: 15 bản lề, 04 ổ khóa, 06 tay nắm.</w:t>
            </w:r>
            <w:r w:rsidRPr="003266FD">
              <w:rPr>
                <w:sz w:val="25"/>
                <w:szCs w:val="25"/>
              </w:rPr>
              <w:br/>
              <w:t>- Nút chân tăng chỉnh, hỗ trợ cân bằng: nhựa dẻo đen, bao phủ bulong bằng thép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>- Bên trong có 2 hộp thuốc nhỏ (250 x 250 x 230)mm bằng gỗ công nghiệp MFC dày 18mm, 02 mặt phủ melamine màu vân gỗ, có tay nắm và khóa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Tủ thuốc 2</w:t>
            </w:r>
            <w:r w:rsidRPr="003266FD">
              <w:rPr>
                <w:sz w:val="25"/>
                <w:szCs w:val="25"/>
              </w:rPr>
              <w:br/>
              <w:t>(1200 x 2100 x 35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, lưng hậu 9mm, các mặt còn lại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Tủ có 06 cánh: 03 cánh cửa phía trên lộng kính, kính trong cường lực dày 5mm.</w:t>
            </w:r>
            <w:r w:rsidRPr="003266FD">
              <w:rPr>
                <w:sz w:val="25"/>
                <w:szCs w:val="25"/>
              </w:rPr>
              <w:br/>
              <w:t>- Phụ kiện: 15 bản lề, 04 ổ khóa, 06 tay nắm.</w:t>
            </w:r>
            <w:r w:rsidRPr="003266FD">
              <w:rPr>
                <w:sz w:val="25"/>
                <w:szCs w:val="25"/>
              </w:rPr>
              <w:br/>
              <w:t>- Nút chân tăng chỉnh, hỗ trợ cân bằng: nhựa dẻo đen, bao phủ bulong bằng thép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>- Bên trong có 2 hộp thuốc nhỏ (250 x 250 x 230)mm bằng gỗ công nghiệp MFC dày 18mm, 02 mặt phủ melamine màu vân gỗ, có tay nắm và khóa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Tủ đồ nhân viên (tủ treo) 1 </w:t>
            </w:r>
            <w:r w:rsidRPr="003266FD">
              <w:rPr>
                <w:sz w:val="25"/>
                <w:szCs w:val="25"/>
              </w:rPr>
              <w:br/>
              <w:t>(1200 x 1000 x 40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, lưng hậu 9mm, các mặt còn lại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Tủ có 03 cánh mài vát cạnh, có khóa.</w:t>
            </w:r>
            <w:r w:rsidRPr="003266FD">
              <w:rPr>
                <w:sz w:val="25"/>
                <w:szCs w:val="25"/>
              </w:rPr>
              <w:br/>
              <w:t>- Phụ kiện: 09 bản lề, 03 ổ khóa.</w:t>
            </w:r>
            <w:r w:rsidRPr="003266FD">
              <w:rPr>
                <w:sz w:val="25"/>
                <w:szCs w:val="25"/>
              </w:rPr>
              <w:br/>
              <w:t>- Gia cố pát treo theo yêu cầu thực tế của Bệnh viện tại vị trí lắp đặt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Tủ đồ nhân viên (tủ treo) 2 </w:t>
            </w:r>
            <w:r w:rsidRPr="003266FD">
              <w:rPr>
                <w:sz w:val="25"/>
                <w:szCs w:val="25"/>
              </w:rPr>
              <w:br/>
              <w:t>(800 x 1000 x 40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, lưng hậu 9mm, các mặt còn lại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Tủ có 02 cánh mài vát cạnh, có khóa.</w:t>
            </w:r>
            <w:r w:rsidRPr="003266FD">
              <w:rPr>
                <w:sz w:val="25"/>
                <w:szCs w:val="25"/>
              </w:rPr>
              <w:br/>
              <w:t>- Phụ kiện: 06 bản lề, 02 ổ khóa.</w:t>
            </w:r>
            <w:r w:rsidRPr="003266FD">
              <w:rPr>
                <w:sz w:val="25"/>
                <w:szCs w:val="25"/>
              </w:rPr>
              <w:br/>
              <w:t>- Gia cố pát treo theo yêu cầu thực tế của Bệnh viện tại vị trí lắp đặt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Tủ đồ người bệnh 1 </w:t>
            </w:r>
            <w:r w:rsidRPr="003266FD">
              <w:rPr>
                <w:sz w:val="25"/>
                <w:szCs w:val="25"/>
              </w:rPr>
              <w:br/>
              <w:t>(400 x 1800 x 45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, lưng hậu 9mm, các mặt còn lại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Tủ có 03 cánh mài vát cạnh.</w:t>
            </w:r>
            <w:r w:rsidRPr="003266FD">
              <w:rPr>
                <w:sz w:val="25"/>
                <w:szCs w:val="25"/>
              </w:rPr>
              <w:br/>
              <w:t>- Phụ kiện: 06 bản lề, 03 ổ khóa.</w:t>
            </w:r>
            <w:r w:rsidRPr="003266FD">
              <w:rPr>
                <w:sz w:val="25"/>
                <w:szCs w:val="25"/>
              </w:rPr>
              <w:br/>
              <w:t>- Nút chân tăng chỉnh, hỗ trợ cân bằng: nhựa dẻo đen, bao phủ bulong bằng thép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Tủ đồ người bệnh 2 </w:t>
            </w:r>
            <w:r w:rsidRPr="003266FD">
              <w:rPr>
                <w:sz w:val="25"/>
                <w:szCs w:val="25"/>
              </w:rPr>
              <w:br/>
              <w:t>(600 x 2000 x 40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, lưng hậu 9mm, các mặt còn lại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Tủ có 02 cánh mài vát cạnh.</w:t>
            </w:r>
            <w:r w:rsidRPr="003266FD">
              <w:rPr>
                <w:sz w:val="25"/>
                <w:szCs w:val="25"/>
              </w:rPr>
              <w:br/>
              <w:t>- Phụ kiện: 04 bản lề, 02 ổ khóa.</w:t>
            </w:r>
            <w:r w:rsidRPr="003266FD">
              <w:rPr>
                <w:sz w:val="25"/>
                <w:szCs w:val="25"/>
              </w:rPr>
              <w:br/>
              <w:t>- Nút chân tăng chỉnh, hỗ trợ cân bằng: nhựa dẻo đen, bao phủ bulong bằng thép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Tủ đồ người bệnh 3 (940 x 2550 x 40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, lưng hậu 9mm, các mặt còn lại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Tủ có 04 cánh.</w:t>
            </w:r>
            <w:r w:rsidRPr="003266FD">
              <w:rPr>
                <w:sz w:val="25"/>
                <w:szCs w:val="25"/>
              </w:rPr>
              <w:br/>
              <w:t>- Phụ kiện: 08 bản lề, 04 ổ khóa, 04 tay nắm.</w:t>
            </w:r>
            <w:r w:rsidRPr="003266FD">
              <w:rPr>
                <w:sz w:val="25"/>
                <w:szCs w:val="25"/>
              </w:rPr>
              <w:br/>
              <w:t>- Nút chân tăng chỉnh, hỗ trợ cân bằng: nhựa dẻo đen, bao phủ bulong bằng thép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Tủ đồ người bệnh 4 </w:t>
            </w:r>
            <w:r w:rsidRPr="003266FD">
              <w:rPr>
                <w:sz w:val="25"/>
                <w:szCs w:val="25"/>
              </w:rPr>
              <w:br/>
              <w:t>(800 x 1800 x 45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, lưng hậu 9mm, các mặt còn lại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Tủ có 06 cánh.</w:t>
            </w:r>
            <w:r w:rsidRPr="003266FD">
              <w:rPr>
                <w:sz w:val="25"/>
                <w:szCs w:val="25"/>
              </w:rPr>
              <w:br/>
              <w:t>- Phụ kiện: 12 bản lề, 06 ổ khóa, 06 tay nắm.</w:t>
            </w:r>
            <w:r w:rsidRPr="003266FD">
              <w:rPr>
                <w:sz w:val="25"/>
                <w:szCs w:val="25"/>
              </w:rPr>
              <w:br/>
              <w:t>- Nút chân tăng chỉnh, hỗ trợ cân bằng: nhựa dẻo đen, bao phủ bulong bằng thép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Tủ đồ người bệnh 5 </w:t>
            </w:r>
            <w:r w:rsidRPr="003266FD">
              <w:rPr>
                <w:sz w:val="25"/>
                <w:szCs w:val="25"/>
              </w:rPr>
              <w:br/>
              <w:t>(1000 x 900 x 40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, lưng hậu 9mm, các mặt còn lại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Tủ có 03 cánh mài vát cạnh trên.</w:t>
            </w:r>
            <w:r w:rsidRPr="003266FD">
              <w:rPr>
                <w:sz w:val="25"/>
                <w:szCs w:val="25"/>
              </w:rPr>
              <w:br/>
              <w:t>- Phụ kiện: 06 bản lề, 03 ổ khóa.</w:t>
            </w:r>
            <w:r w:rsidRPr="003266FD">
              <w:rPr>
                <w:sz w:val="25"/>
                <w:szCs w:val="25"/>
              </w:rPr>
              <w:br/>
              <w:t>- Nút chân tăng chỉnh, hỗ trợ cân bằng: nhựa dẻo đen, bao phủ bulong bằng thép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Tủ đồ vải </w:t>
            </w:r>
            <w:r w:rsidRPr="003266FD">
              <w:rPr>
                <w:sz w:val="25"/>
                <w:szCs w:val="25"/>
              </w:rPr>
              <w:br/>
              <w:t>(600 x 2000 x 40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, lưng hậu 9mm, các mặt còn lại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Nút chân tăng chỉnh, hỗ trợ cân bằng: nhựa dẻo đen, bao phủ bulong bằng thép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Tủ lavabo 1 </w:t>
            </w:r>
            <w:r w:rsidRPr="003266FD">
              <w:rPr>
                <w:sz w:val="25"/>
                <w:szCs w:val="25"/>
              </w:rPr>
              <w:br/>
              <w:t>(1200 x 820 x 60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- Tủ (1200 x 600 x 820)mm: </w:t>
            </w:r>
            <w:r w:rsidRPr="003266FD">
              <w:rPr>
                <w:sz w:val="25"/>
                <w:szCs w:val="25"/>
              </w:rPr>
              <w:br/>
              <w:t xml:space="preserve">   + Mặt tủ: đá granite dày 16mm đắp giả cạnh dày 32mm, bo 2 góc ngoài, uốn gờ cao 100mm, mài bóng cạnh, khoét lỗ âm đặt lavabo.</w:t>
            </w:r>
            <w:r w:rsidRPr="003266FD">
              <w:rPr>
                <w:sz w:val="25"/>
                <w:szCs w:val="25"/>
              </w:rPr>
              <w:br/>
              <w:t xml:space="preserve">   + Chất liệu: gỗ nhựa, lưng hậu 9mm, các mặt còn lại dày 18mm, 02 mặt phủ melamine màu vân gỗ.</w:t>
            </w:r>
            <w:r w:rsidRPr="003266FD">
              <w:rPr>
                <w:sz w:val="25"/>
                <w:szCs w:val="25"/>
              </w:rPr>
              <w:br/>
              <w:t xml:space="preserve">   +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 xml:space="preserve">   + Tủ có 03 cánh vát cạnh trên.</w:t>
            </w:r>
            <w:r w:rsidRPr="003266FD">
              <w:rPr>
                <w:sz w:val="25"/>
                <w:szCs w:val="25"/>
              </w:rPr>
              <w:br/>
              <w:t xml:space="preserve">   + Phụ kiện: 06 bản lề.</w:t>
            </w:r>
            <w:r w:rsidRPr="003266FD">
              <w:rPr>
                <w:sz w:val="25"/>
                <w:szCs w:val="25"/>
              </w:rPr>
              <w:br/>
              <w:t>- Lavabo và vòi nước bệnh viện cấp.</w:t>
            </w:r>
            <w:r w:rsidRPr="003266FD">
              <w:rPr>
                <w:sz w:val="25"/>
                <w:szCs w:val="25"/>
              </w:rPr>
              <w:br/>
              <w:t>- Kính ốp tường (1200 x 600)mm: kính màu cường lực dày 8mm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>- Nút chân nhựa dạng dành cho tủ bếp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Tủ lavabo 2 </w:t>
            </w:r>
            <w:r w:rsidRPr="003266FD">
              <w:rPr>
                <w:sz w:val="25"/>
                <w:szCs w:val="25"/>
              </w:rPr>
              <w:br/>
              <w:t>(900 x 820 x 60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- Tủ (1200 x 600 x 820)mm: </w:t>
            </w:r>
            <w:r w:rsidRPr="003266FD">
              <w:rPr>
                <w:sz w:val="25"/>
                <w:szCs w:val="25"/>
              </w:rPr>
              <w:br/>
              <w:t xml:space="preserve">   + Mặt tủ: đá granite dày 16mm đắp giả cạnh dày 32mm, bo 2 góc ngoài, uốn gờ cao 100mm, mài bóng cạnh, khoét lỗ âm đặt lavabo.</w:t>
            </w:r>
            <w:r w:rsidRPr="003266FD">
              <w:rPr>
                <w:sz w:val="25"/>
                <w:szCs w:val="25"/>
              </w:rPr>
              <w:br/>
              <w:t xml:space="preserve">   + Chất liệu: gỗ nhựa, lưng hậu 9mm, các mặt còn lại dày 18mm, 02 mặt phủ melamine màu vân gỗ.</w:t>
            </w:r>
            <w:r w:rsidRPr="003266FD">
              <w:rPr>
                <w:sz w:val="25"/>
                <w:szCs w:val="25"/>
              </w:rPr>
              <w:br/>
              <w:t xml:space="preserve">   +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 xml:space="preserve">   + Tủ có 03 cánh vát cạnh trên.</w:t>
            </w:r>
            <w:r w:rsidRPr="003266FD">
              <w:rPr>
                <w:sz w:val="25"/>
                <w:szCs w:val="25"/>
              </w:rPr>
              <w:br/>
              <w:t xml:space="preserve">   + Phụ kiện: 06 bản lề.</w:t>
            </w:r>
            <w:r w:rsidRPr="003266FD">
              <w:rPr>
                <w:sz w:val="25"/>
                <w:szCs w:val="25"/>
              </w:rPr>
              <w:br/>
              <w:t>- Lavabo và vòi nước bệnh viện cấp.</w:t>
            </w:r>
            <w:r w:rsidRPr="003266FD">
              <w:rPr>
                <w:sz w:val="25"/>
                <w:szCs w:val="25"/>
              </w:rPr>
              <w:br/>
              <w:t>- Kính ốp tường (1200 x 600)mm: kính màu cường lực dày 8mm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>- Nút chân nhựa dạng dành cho tủ bếp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Tủ lavabo 3 </w:t>
            </w:r>
            <w:r w:rsidRPr="003266FD">
              <w:rPr>
                <w:sz w:val="25"/>
                <w:szCs w:val="25"/>
              </w:rPr>
              <w:br/>
              <w:t>(750 x 800 x 60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- Tủ (750 x 600 x 820)mm: </w:t>
            </w:r>
            <w:r w:rsidRPr="003266FD">
              <w:rPr>
                <w:sz w:val="25"/>
                <w:szCs w:val="25"/>
              </w:rPr>
              <w:br/>
              <w:t xml:space="preserve">   + Mặt tủ: đá granite dày 16mm đắp giả cạnh dày 32mm, bo 2 góc ngoài, uốn gờ cao 100mm, mài bóng cạnh, khoét lỗ âm đặt lavabo.</w:t>
            </w:r>
            <w:r w:rsidRPr="003266FD">
              <w:rPr>
                <w:sz w:val="25"/>
                <w:szCs w:val="25"/>
              </w:rPr>
              <w:br/>
              <w:t xml:space="preserve">   + Chất liệu: gỗ nhựa, lưng hậu 9mm, các mặt còn lại dày 18mm, 02 mặt phủ melamine màu vân gỗ.</w:t>
            </w:r>
            <w:r w:rsidRPr="003266FD">
              <w:rPr>
                <w:sz w:val="25"/>
                <w:szCs w:val="25"/>
              </w:rPr>
              <w:br/>
              <w:t xml:space="preserve">   +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 xml:space="preserve">   + Tủ có 02 cánh vát cạnh trên.</w:t>
            </w:r>
            <w:r w:rsidRPr="003266FD">
              <w:rPr>
                <w:sz w:val="25"/>
                <w:szCs w:val="25"/>
              </w:rPr>
              <w:br/>
              <w:t xml:space="preserve">   + Phụ kiện: 04 bản lề.</w:t>
            </w:r>
            <w:r w:rsidRPr="003266FD">
              <w:rPr>
                <w:sz w:val="25"/>
                <w:szCs w:val="25"/>
              </w:rPr>
              <w:br/>
              <w:t>- Lavabo và vòi nước bệnh viện cấp.</w:t>
            </w:r>
            <w:r w:rsidRPr="003266FD">
              <w:rPr>
                <w:sz w:val="25"/>
                <w:szCs w:val="25"/>
              </w:rPr>
              <w:br/>
              <w:t>- Kính ốp tường (600/750 x 600)mm: kính màu cường lực dày 8mm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>- Nút chân nhựa dạng dành cho tủ bếp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Tủ lavabo 4 </w:t>
            </w:r>
            <w:r w:rsidRPr="003266FD">
              <w:rPr>
                <w:sz w:val="25"/>
                <w:szCs w:val="25"/>
              </w:rPr>
              <w:br/>
              <w:t>(1600 x 820 x 115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- Tủ (1600 x 820 x 1150)mm: </w:t>
            </w:r>
            <w:r w:rsidRPr="003266FD">
              <w:rPr>
                <w:sz w:val="25"/>
                <w:szCs w:val="25"/>
              </w:rPr>
              <w:br/>
              <w:t xml:space="preserve">   + Mặt tủ: đá granite dày 16mm đắp giả cạnh dày 32mm, bo 2 góc ngoài, uốn gờ cao 100mm, mài bóng cạnh, khoét lỗ âm đặt lavabo.</w:t>
            </w:r>
            <w:r w:rsidRPr="003266FD">
              <w:rPr>
                <w:sz w:val="25"/>
                <w:szCs w:val="25"/>
              </w:rPr>
              <w:br/>
              <w:t xml:space="preserve">   + Chất liệu: gỗ nhựa, lưng hậu 9mm, các mặt còn lại dày 18mm, 02 mặt phủ melamine màu vân gỗ.</w:t>
            </w:r>
            <w:r w:rsidRPr="003266FD">
              <w:rPr>
                <w:sz w:val="25"/>
                <w:szCs w:val="25"/>
              </w:rPr>
              <w:br/>
              <w:t xml:space="preserve">   +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 xml:space="preserve">   + Tủ có 03 cánh vát cạnh trên.</w:t>
            </w:r>
            <w:r w:rsidRPr="003266FD">
              <w:rPr>
                <w:sz w:val="25"/>
                <w:szCs w:val="25"/>
              </w:rPr>
              <w:br/>
              <w:t xml:space="preserve">   + Phụ kiện: 06 bản lề.</w:t>
            </w:r>
            <w:r w:rsidRPr="003266FD">
              <w:rPr>
                <w:sz w:val="25"/>
                <w:szCs w:val="25"/>
              </w:rPr>
              <w:br/>
              <w:t>- Lavabo và vòi nước bệnh viện cấp.</w:t>
            </w:r>
            <w:r w:rsidRPr="003266FD">
              <w:rPr>
                <w:sz w:val="25"/>
                <w:szCs w:val="25"/>
              </w:rPr>
              <w:br/>
              <w:t>- Kính ốp tường (1200/400/400/750 x 600)mm: kính màu cường lực dày 8mm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>- Nút chân nhựa dạng dành cho tủ bếp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Hệ tủ lavabo </w:t>
            </w:r>
            <w:r w:rsidRPr="003266FD">
              <w:rPr>
                <w:sz w:val="25"/>
                <w:szCs w:val="25"/>
              </w:rPr>
              <w:br/>
              <w:t>(1000 x 2100 x 60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Tủ treo (1000 x 700 x 350)mm:</w:t>
            </w:r>
            <w:r w:rsidRPr="003266FD">
              <w:rPr>
                <w:sz w:val="25"/>
                <w:szCs w:val="25"/>
              </w:rPr>
              <w:br/>
            </w:r>
            <w:r>
              <w:rPr>
                <w:sz w:val="25"/>
                <w:szCs w:val="25"/>
              </w:rPr>
              <w:t xml:space="preserve">  </w:t>
            </w:r>
            <w:r w:rsidRPr="003266FD">
              <w:rPr>
                <w:sz w:val="25"/>
                <w:szCs w:val="25"/>
              </w:rPr>
              <w:t>+ Gỗ công nghiệp MFC, lưng hậu 9mm, các mặt còn lại dày 18mm, 02 mặt phủ melamine màu vân gỗ.</w:t>
            </w:r>
            <w:r w:rsidRPr="003266FD">
              <w:rPr>
                <w:sz w:val="25"/>
                <w:szCs w:val="25"/>
              </w:rPr>
              <w:br/>
            </w:r>
            <w:r>
              <w:rPr>
                <w:sz w:val="25"/>
                <w:szCs w:val="25"/>
              </w:rPr>
              <w:t xml:space="preserve">  </w:t>
            </w:r>
            <w:r w:rsidRPr="003266FD">
              <w:rPr>
                <w:sz w:val="25"/>
                <w:szCs w:val="25"/>
              </w:rPr>
              <w:t>+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</w:r>
            <w:r>
              <w:rPr>
                <w:sz w:val="25"/>
                <w:szCs w:val="25"/>
              </w:rPr>
              <w:t xml:space="preserve">  </w:t>
            </w:r>
            <w:r w:rsidRPr="003266FD">
              <w:rPr>
                <w:sz w:val="25"/>
                <w:szCs w:val="25"/>
              </w:rPr>
              <w:t>+ Tủ có 03 cánh mài vát cạnh có khóa.</w:t>
            </w:r>
            <w:r w:rsidRPr="003266FD">
              <w:rPr>
                <w:sz w:val="25"/>
                <w:szCs w:val="25"/>
              </w:rPr>
              <w:br/>
            </w:r>
            <w:r>
              <w:rPr>
                <w:sz w:val="25"/>
                <w:szCs w:val="25"/>
              </w:rPr>
              <w:t xml:space="preserve">  </w:t>
            </w:r>
            <w:r w:rsidRPr="003266FD">
              <w:rPr>
                <w:sz w:val="25"/>
                <w:szCs w:val="25"/>
              </w:rPr>
              <w:t>+ Phụ kiện: 06 bản lề, 02 ổ khóa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>- Tủ l</w:t>
            </w:r>
            <w:r>
              <w:rPr>
                <w:sz w:val="25"/>
                <w:szCs w:val="25"/>
              </w:rPr>
              <w:t xml:space="preserve">avabo (1000 x 820 x 600)mm: </w:t>
            </w:r>
            <w:r>
              <w:rPr>
                <w:sz w:val="25"/>
                <w:szCs w:val="25"/>
              </w:rPr>
              <w:br/>
              <w:t xml:space="preserve">  </w:t>
            </w:r>
            <w:r w:rsidRPr="003266FD">
              <w:rPr>
                <w:sz w:val="25"/>
                <w:szCs w:val="25"/>
              </w:rPr>
              <w:t>+ Mặt tủ: đá granite dày 16mm đắp giả cạnh dày 32mm, bo 2 góc ngoài, uốn gờ cao 100mm, mài bóng c</w:t>
            </w:r>
            <w:r>
              <w:rPr>
                <w:sz w:val="25"/>
                <w:szCs w:val="25"/>
              </w:rPr>
              <w:t>ạnh, khoét lỗ âm đặt lavabo.</w:t>
            </w:r>
            <w:r>
              <w:rPr>
                <w:sz w:val="25"/>
                <w:szCs w:val="25"/>
              </w:rPr>
              <w:br/>
              <w:t xml:space="preserve">  </w:t>
            </w:r>
            <w:r w:rsidRPr="003266FD">
              <w:rPr>
                <w:sz w:val="25"/>
                <w:szCs w:val="25"/>
              </w:rPr>
              <w:t>+ Chất liệu: gỗ nhựa, lưng hậu 9mm, các mặt còn lại dày 18mm, 02</w:t>
            </w:r>
            <w:r>
              <w:rPr>
                <w:sz w:val="25"/>
                <w:szCs w:val="25"/>
              </w:rPr>
              <w:t xml:space="preserve"> mặt phủ melamine màu vân gỗ.</w:t>
            </w:r>
            <w:r>
              <w:rPr>
                <w:sz w:val="25"/>
                <w:szCs w:val="25"/>
              </w:rPr>
              <w:br/>
              <w:t xml:space="preserve"> </w:t>
            </w:r>
            <w:r w:rsidRPr="003266FD">
              <w:rPr>
                <w:sz w:val="25"/>
                <w:szCs w:val="25"/>
              </w:rPr>
              <w:t xml:space="preserve"> + Các cạnh thấy dán chỉ nhựa PVC cùng màu có độ dày 1mm, tất cả c</w:t>
            </w:r>
            <w:r>
              <w:rPr>
                <w:sz w:val="25"/>
                <w:szCs w:val="25"/>
              </w:rPr>
              <w:t>ạnh khuất dán chỉ dày 0.5mm.</w:t>
            </w:r>
            <w:r>
              <w:rPr>
                <w:sz w:val="25"/>
                <w:szCs w:val="25"/>
              </w:rPr>
              <w:br/>
              <w:t xml:space="preserve">  </w:t>
            </w:r>
            <w:r w:rsidRPr="003266FD">
              <w:rPr>
                <w:sz w:val="25"/>
                <w:szCs w:val="25"/>
              </w:rPr>
              <w:t xml:space="preserve">+ Tủ có 03 cánh vát cạnh </w:t>
            </w:r>
            <w:r>
              <w:rPr>
                <w:sz w:val="25"/>
                <w:szCs w:val="25"/>
              </w:rPr>
              <w:t>trên.</w:t>
            </w:r>
            <w:r>
              <w:rPr>
                <w:sz w:val="25"/>
                <w:szCs w:val="25"/>
              </w:rPr>
              <w:br/>
              <w:t xml:space="preserve"> </w:t>
            </w:r>
            <w:r w:rsidRPr="003266FD">
              <w:rPr>
                <w:sz w:val="25"/>
                <w:szCs w:val="25"/>
              </w:rPr>
              <w:t xml:space="preserve"> + Phụ kiện: 06 bản lề.</w:t>
            </w:r>
            <w:r w:rsidRPr="003266FD">
              <w:rPr>
                <w:sz w:val="25"/>
                <w:szCs w:val="25"/>
              </w:rPr>
              <w:br/>
              <w:t>- Lavabo và vòi nước bệnh viện cấp.</w:t>
            </w:r>
            <w:r w:rsidRPr="003266FD">
              <w:rPr>
                <w:sz w:val="25"/>
                <w:szCs w:val="25"/>
              </w:rPr>
              <w:br/>
              <w:t>- Kính ốp tường (1000 x 600)mm: kính màu cường lực dày 8mm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>- Nút chân nhựa dạng dành cho tủ bếp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Chậu rửa dụng cụ 1 </w:t>
            </w:r>
            <w:r w:rsidRPr="003266FD">
              <w:rPr>
                <w:sz w:val="25"/>
                <w:szCs w:val="25"/>
              </w:rPr>
              <w:br/>
              <w:t>(1450 x 820 x 65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Chất liệu: thép không gỉ 304 dày ≥ 1.2mm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>- Dập liền khối chậu rửa. Có vách ốp tường (1850 x 350)mm.</w:t>
            </w:r>
            <w:r w:rsidRPr="003266FD">
              <w:rPr>
                <w:sz w:val="25"/>
                <w:szCs w:val="25"/>
              </w:rPr>
              <w:br/>
              <w:t>- Có 01 ngăn kệ, 01 chậu rửa, 01 vòi, đi kèm các phụ kiện tương ứng để kết vào hệ thống cấp thoát nước của bệnh viện.</w:t>
            </w:r>
            <w:r w:rsidRPr="003266FD">
              <w:rPr>
                <w:sz w:val="25"/>
                <w:szCs w:val="25"/>
              </w:rPr>
              <w:br/>
              <w:t>- Kích thước chậu rửa: (600 x 460 x 250)mm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>- Tham khảo mẫu thực tế tại Bệnh viện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Chậu rửa dụng cụ 2 </w:t>
            </w:r>
            <w:r w:rsidRPr="003266FD">
              <w:rPr>
                <w:sz w:val="25"/>
                <w:szCs w:val="25"/>
              </w:rPr>
              <w:br/>
              <w:t>(1800 x 820 x 65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Chất liệu: thép không gỉ 304 dày ≥ 1.2mm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>- Dập liền khối chậu rửa. Có vách ốp tường (1800 x 350)mm.</w:t>
            </w:r>
            <w:r w:rsidRPr="003266FD">
              <w:rPr>
                <w:sz w:val="25"/>
                <w:szCs w:val="25"/>
              </w:rPr>
              <w:br/>
              <w:t>- Có 01 ngăn kệ, 03 chậu rửa, 03 vòi, đi kèm các phụ kiện tương ứng để kết vào hệ thống cấp thoát nước của bệnh viện.</w:t>
            </w:r>
            <w:r w:rsidRPr="003266FD">
              <w:rPr>
                <w:sz w:val="25"/>
                <w:szCs w:val="25"/>
              </w:rPr>
              <w:br/>
              <w:t>- Kích thước chậu rửa:</w:t>
            </w:r>
            <w:r w:rsidRPr="003266FD">
              <w:rPr>
                <w:sz w:val="25"/>
                <w:szCs w:val="25"/>
              </w:rPr>
              <w:br/>
            </w:r>
            <w:r>
              <w:rPr>
                <w:sz w:val="25"/>
                <w:szCs w:val="25"/>
              </w:rPr>
              <w:t xml:space="preserve">  </w:t>
            </w:r>
            <w:r w:rsidRPr="003266FD">
              <w:rPr>
                <w:sz w:val="25"/>
                <w:szCs w:val="25"/>
              </w:rPr>
              <w:t>+ 01 cái: (680 x 460 x 250)mm, có nắp đậy.</w:t>
            </w:r>
            <w:r w:rsidRPr="003266FD">
              <w:rPr>
                <w:sz w:val="25"/>
                <w:szCs w:val="25"/>
              </w:rPr>
              <w:br/>
            </w:r>
            <w:r>
              <w:rPr>
                <w:sz w:val="25"/>
                <w:szCs w:val="25"/>
              </w:rPr>
              <w:t xml:space="preserve">  </w:t>
            </w:r>
            <w:r w:rsidRPr="003266FD">
              <w:rPr>
                <w:sz w:val="25"/>
                <w:szCs w:val="25"/>
              </w:rPr>
              <w:t>+ 02 cái: (465 x 460 x 250)mm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>- Tham khảo mẫu thực tế tại Bệnh viện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hậu rửa dụng cụ 3</w:t>
            </w:r>
            <w:r w:rsidRPr="003266FD">
              <w:rPr>
                <w:sz w:val="25"/>
                <w:szCs w:val="25"/>
              </w:rPr>
              <w:br/>
              <w:t>(920 x 820 x 60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Chất liệu: thép không gỉ 304 dày ≥ 1.2mm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>- Dập liền khối chậu rửa. Có vách ốp tường (920 x 350)mm.</w:t>
            </w:r>
            <w:r w:rsidRPr="003266FD">
              <w:rPr>
                <w:sz w:val="25"/>
                <w:szCs w:val="25"/>
              </w:rPr>
              <w:br/>
              <w:t>- Có 01 ngăn kệ, 01 chậu rửa, 01 vòi, đi kèm các phụ kiện tương ứng để kết vào hệ thống cấp thoát nước của bệnh viện.</w:t>
            </w:r>
            <w:r w:rsidRPr="003266FD">
              <w:rPr>
                <w:sz w:val="25"/>
                <w:szCs w:val="25"/>
              </w:rPr>
              <w:br/>
              <w:t>- Kích thước chậu rửa:</w:t>
            </w:r>
            <w:r w:rsidRPr="003266FD">
              <w:rPr>
                <w:sz w:val="25"/>
                <w:szCs w:val="25"/>
              </w:rPr>
              <w:br/>
            </w:r>
            <w:r>
              <w:rPr>
                <w:sz w:val="25"/>
                <w:szCs w:val="25"/>
              </w:rPr>
              <w:t xml:space="preserve">  </w:t>
            </w:r>
            <w:r w:rsidRPr="003266FD">
              <w:rPr>
                <w:sz w:val="25"/>
                <w:szCs w:val="25"/>
              </w:rPr>
              <w:t>+ 01 cái: (500 x 410 x 250)mm.</w:t>
            </w:r>
            <w:r w:rsidRPr="003266FD">
              <w:rPr>
                <w:sz w:val="25"/>
                <w:szCs w:val="25"/>
              </w:rPr>
              <w:br/>
              <w:t>- Tham khảo mẫu thực tế tại Bệnh viện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hậu rửa tay vô khuẩn (900x700x800/108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1CE" w:rsidRDefault="009B01CE" w:rsidP="00043DE6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Loại treo tường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>- Chất liệu: thép không gỉ 304 dày ≥ 1.2mm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>- 1 vòi lấy nước điều khiển bằng cảm ứng (có đầu tăng áp)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>- 1 van đá gối để lấy xà bông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>- Có cửa mở để kiểm tra và bảo trì (dễ thao tác)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>- Sử dụng 4 cấp lọc 10 inch (ly lọc 10inch có ren trong phi 21)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 xml:space="preserve">- Sử dụng 4 loại lọc: </w:t>
            </w:r>
            <w:r w:rsidRPr="003266FD">
              <w:rPr>
                <w:sz w:val="25"/>
                <w:szCs w:val="25"/>
              </w:rPr>
              <w:br/>
              <w:t xml:space="preserve">  + Lọc số 1: lọc 5 micron 10inch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 xml:space="preserve">  + Lọc số 2: lọc than hoạt tính 5 micron 10inch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 xml:space="preserve">  + Lọc số 3: lọc 1 micron 10inch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 xml:space="preserve">  + Lọc số 4: lọc 0.2 micron 10inch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>- Sử dụng đèn UV diệt khuẩn 17W</w:t>
            </w:r>
            <w:r>
              <w:rPr>
                <w:sz w:val="25"/>
                <w:szCs w:val="25"/>
              </w:rPr>
              <w:t xml:space="preserve"> tương đương S2Q Viqua:</w:t>
            </w:r>
          </w:p>
          <w:p w:rsidR="009B01CE" w:rsidRDefault="009B01CE" w:rsidP="00043DE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+ Công suất 17W.</w:t>
            </w:r>
          </w:p>
          <w:p w:rsidR="009B01CE" w:rsidRDefault="009B01CE" w:rsidP="00043DE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+ Điện áp: 220V – 50 Hz.</w:t>
            </w:r>
          </w:p>
          <w:p w:rsidR="009B01CE" w:rsidRDefault="009B01CE" w:rsidP="00043DE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+ Áp suất nước tối đa: 125 PSI.</w:t>
            </w:r>
          </w:p>
          <w:p w:rsidR="009B01CE" w:rsidRDefault="009B01CE" w:rsidP="00043DE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+ Tuổi thọ bóng đèn: Tối thiểu 9000 giờ.</w:t>
            </w:r>
          </w:p>
          <w:p w:rsidR="009B01CE" w:rsidRDefault="009B01CE" w:rsidP="00043DE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+ Chiều dài bóng đèn phù hợp để lắp vào ống thạch anh dài 37,5 cm.</w:t>
            </w:r>
          </w:p>
          <w:p w:rsidR="009B01CE" w:rsidRDefault="009B01CE" w:rsidP="00043DE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+ Bao gồm nguồn, vỏ đèn, bóng đèn, ống thạch anh.</w:t>
            </w:r>
          </w:p>
          <w:p w:rsidR="009B01CE" w:rsidRPr="003266FD" w:rsidRDefault="009B01CE" w:rsidP="00043DE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Có hệ thống súc</w:t>
            </w:r>
            <w:r w:rsidRPr="003266FD">
              <w:rPr>
                <w:sz w:val="25"/>
                <w:szCs w:val="25"/>
              </w:rPr>
              <w:t xml:space="preserve"> rửa bình xà bông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Giường khám </w:t>
            </w:r>
            <w:r w:rsidRPr="003266FD">
              <w:rPr>
                <w:sz w:val="25"/>
                <w:szCs w:val="25"/>
              </w:rPr>
              <w:br/>
              <w:t>(1800 x 600 x 60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, mặt giường dày 25mm, các cạnh còn lại dày 18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  <w:r w:rsidRPr="003266FD">
              <w:rPr>
                <w:sz w:val="25"/>
                <w:szCs w:val="25"/>
              </w:rPr>
              <w:br/>
              <w:t>- Giường có 02 cửa lùa và 02 hộc kéo tay nắm âm.</w:t>
            </w:r>
            <w:r w:rsidRPr="003266FD">
              <w:rPr>
                <w:sz w:val="25"/>
                <w:szCs w:val="25"/>
              </w:rPr>
              <w:br/>
              <w:t xml:space="preserve">- Phụ kiện: 04 tay nắm âm, 04 ray kéo, ray trượt cửa lùa. </w:t>
            </w:r>
            <w:r w:rsidRPr="003266FD">
              <w:rPr>
                <w:sz w:val="25"/>
                <w:szCs w:val="25"/>
              </w:rPr>
              <w:br/>
              <w:t>- Nút chân tăng chỉnh, hỗ trợ cân bằng: nhựa dẻo đen, bao phủ bulong bằng thép.</w:t>
            </w:r>
            <w:r w:rsidRPr="003266FD">
              <w:rPr>
                <w:sz w:val="25"/>
                <w:szCs w:val="25"/>
              </w:rPr>
              <w:br/>
              <w:t>- Nệm mút loại D40 dày 50mm, bên ngoài bọc simili màu xám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Kệ trưng bày </w:t>
            </w:r>
            <w:r w:rsidRPr="003266FD">
              <w:rPr>
                <w:sz w:val="25"/>
                <w:szCs w:val="25"/>
              </w:rPr>
              <w:br/>
              <w:t>(900 x 1650 x 30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Khung thép vuông 25mm dày ≥1.2mm sơn chống gỉ, sơn màu đen.</w:t>
            </w:r>
            <w:r w:rsidRPr="003266FD">
              <w:rPr>
                <w:sz w:val="25"/>
                <w:szCs w:val="25"/>
              </w:rPr>
              <w:br/>
              <w:t>- Các đợt ngăn bằng gỗ công nghiệp MFC dày 18mm, 2 mặt phủ melamine màu trắng.</w:t>
            </w:r>
            <w:r w:rsidRPr="003266FD">
              <w:rPr>
                <w:sz w:val="25"/>
                <w:szCs w:val="25"/>
              </w:rPr>
              <w:br/>
              <w:t>- Hàn kết cấu hoàn thiện theo bản vẽ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Hộc tủ di động (450 x 600 x 40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 dày 18mm, lưng hậu dày 9mm, 0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cạnh khuất dán chỉ dày 0.5mm.</w:t>
            </w:r>
            <w:r w:rsidRPr="003266FD">
              <w:rPr>
                <w:sz w:val="25"/>
                <w:szCs w:val="25"/>
              </w:rPr>
              <w:br/>
              <w:t>- Tủ có 03 hộc kéo có khóa.</w:t>
            </w:r>
            <w:r w:rsidRPr="003266FD">
              <w:rPr>
                <w:sz w:val="25"/>
                <w:szCs w:val="25"/>
              </w:rPr>
              <w:br/>
              <w:t>- Phụ kiện: 06 ray kéo, 03 tay nắm, 01 ổ khóa, 04 bánh xe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Vách chống tủ nhân viên </w:t>
            </w:r>
            <w:r w:rsidRPr="003266FD">
              <w:rPr>
                <w:sz w:val="25"/>
                <w:szCs w:val="25"/>
              </w:rPr>
              <w:br/>
              <w:t>(600 x 850 x 25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ỗ công nghiệp MFC dày 25mm, 2 mặt phủ melamine màu vân gỗ.</w:t>
            </w:r>
            <w:r w:rsidRPr="003266FD">
              <w:rPr>
                <w:sz w:val="25"/>
                <w:szCs w:val="25"/>
              </w:rPr>
              <w:br/>
              <w:t>- Các cạnh thấy dán chỉ nhựa PVC cùng màu có độ dày 1mm, tất cả cạnh khuất dán chỉ dày 0.5mm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Vách kính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1CE" w:rsidRPr="003266FD" w:rsidRDefault="009B01CE" w:rsidP="00B85325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Kính màu cường lực dày 10mm, mài cạnh bóng cạnh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>- Gia cố bằng p</w:t>
            </w:r>
            <w:r>
              <w:rPr>
                <w:sz w:val="25"/>
                <w:szCs w:val="25"/>
              </w:rPr>
              <w:t>á</w:t>
            </w:r>
            <w:r w:rsidRPr="003266FD">
              <w:rPr>
                <w:sz w:val="25"/>
                <w:szCs w:val="25"/>
              </w:rPr>
              <w:t>t kẹp inox vào tường và sàn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m</w:t>
            </w:r>
            <w:r w:rsidRPr="00046BF4">
              <w:rPr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Ngăn kệ để dụng cụ 1 (920 x 27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Khung thép không gỉ 304 dày ≥ 1,2mm (25 x 25)mm và các thanh ti thép không gỉ 304 đường kính 12mm.</w:t>
            </w:r>
            <w:r w:rsidRPr="003266FD">
              <w:rPr>
                <w:sz w:val="25"/>
                <w:szCs w:val="25"/>
              </w:rPr>
              <w:br/>
              <w:t>- Gia cố bằng patke lên tường hiện hữu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2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Kệ để dụng cụ vô khuẩn (910 x 320 x 85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Mica trong 4mm, mài bóng cạnh, cắt ghép theo bản vẽ.</w:t>
            </w:r>
            <w:r w:rsidRPr="003266FD">
              <w:rPr>
                <w:sz w:val="25"/>
                <w:szCs w:val="25"/>
              </w:rPr>
              <w:br/>
              <w:t>- Bắt vít lên tường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Ghế đệm xoay 1 </w:t>
            </w:r>
            <w:r w:rsidRPr="003266FD">
              <w:rPr>
                <w:sz w:val="25"/>
                <w:szCs w:val="25"/>
              </w:rPr>
              <w:br/>
              <w:t>(560 x 540 x 900/1025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hế đệm xoay có lưng tựa, không tay vịn.</w:t>
            </w:r>
            <w:r w:rsidRPr="003266FD">
              <w:rPr>
                <w:sz w:val="25"/>
                <w:szCs w:val="25"/>
              </w:rPr>
              <w:br/>
              <w:t>- Đệm ngồi và tựa lưng bằng mút bọc simili màu đen.</w:t>
            </w:r>
            <w:r w:rsidRPr="003266FD">
              <w:rPr>
                <w:sz w:val="25"/>
                <w:szCs w:val="25"/>
              </w:rPr>
              <w:br/>
              <w:t>- Chân ghế xoay 5 cánh bằng nhựa đúc màu đen có bánh xe.</w:t>
            </w:r>
            <w:r w:rsidRPr="003266FD">
              <w:rPr>
                <w:sz w:val="25"/>
                <w:szCs w:val="25"/>
              </w:rPr>
              <w:br/>
              <w:t>- Có cần hơi điều chỉnh độ cao của ghế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Ghế đệm xoay 2 </w:t>
            </w:r>
            <w:r w:rsidRPr="003266FD">
              <w:rPr>
                <w:sz w:val="25"/>
                <w:szCs w:val="25"/>
              </w:rPr>
              <w:br/>
              <w:t>(Ø350 x 620/75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Ghế đệm xoay không tựa, không tay vịn.</w:t>
            </w:r>
            <w:r w:rsidRPr="003266FD">
              <w:rPr>
                <w:sz w:val="25"/>
                <w:szCs w:val="25"/>
              </w:rPr>
              <w:br/>
              <w:t>- Đệm ngồi bằng mút bọc simili màu đen.</w:t>
            </w:r>
            <w:r w:rsidRPr="003266FD">
              <w:rPr>
                <w:sz w:val="25"/>
                <w:szCs w:val="25"/>
              </w:rPr>
              <w:br/>
              <w:t>- Chân ghế xoay 5 cánh bằng nhựa đúc màu đen có bánh xe.</w:t>
            </w:r>
            <w:r w:rsidRPr="003266FD">
              <w:rPr>
                <w:sz w:val="25"/>
                <w:szCs w:val="25"/>
              </w:rPr>
              <w:br/>
              <w:t>- Có cần hơi điều chỉnh độ cao của ghế.</w:t>
            </w:r>
            <w:r w:rsidRPr="003266FD">
              <w:rPr>
                <w:sz w:val="25"/>
                <w:szCs w:val="25"/>
              </w:rPr>
              <w:br/>
              <w:t>- Không sử dụng ống nối tăng chiều cao ghế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Ghế đôn </w:t>
            </w:r>
            <w:r w:rsidRPr="003266FD">
              <w:rPr>
                <w:sz w:val="25"/>
                <w:szCs w:val="25"/>
              </w:rPr>
              <w:br/>
              <w:t>(Ø310 x 450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Khung ghế bằng thép không gỉ 304.</w:t>
            </w:r>
            <w:r w:rsidRPr="003266FD">
              <w:rPr>
                <w:sz w:val="25"/>
                <w:szCs w:val="25"/>
              </w:rPr>
              <w:br/>
              <w:t>- Đệm ghế bằng mút bọc simili màu xanh dương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Bộ bàn ghế tư vấ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Gồm 01 bàn và 03 ghế</w:t>
            </w:r>
            <w:r>
              <w:rPr>
                <w:sz w:val="25"/>
                <w:szCs w:val="25"/>
              </w:rPr>
              <w:t>:</w:t>
            </w:r>
            <w:r w:rsidRPr="003266FD">
              <w:rPr>
                <w:sz w:val="25"/>
                <w:szCs w:val="25"/>
              </w:rPr>
              <w:br/>
              <w:t xml:space="preserve">- Bàn: </w:t>
            </w:r>
            <w:r w:rsidRPr="003266FD">
              <w:rPr>
                <w:sz w:val="25"/>
                <w:szCs w:val="25"/>
              </w:rPr>
              <w:br/>
              <w:t xml:space="preserve">  + Kích thước: D600 x H750mm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 xml:space="preserve">  + Mặt bàn bằng đá phiến, chân thép sơn tĩnh điện màu đen nhám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>- Ghế:</w:t>
            </w:r>
            <w:r w:rsidRPr="003266FD">
              <w:rPr>
                <w:sz w:val="25"/>
                <w:szCs w:val="25"/>
              </w:rPr>
              <w:br/>
              <w:t xml:space="preserve">  + Kích thước: 500 x 530 x 450/770mm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 xml:space="preserve">  + Nệm vải xám, lưng tựa trong bọc PU màu xám/cam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  <w:t xml:space="preserve">  + Khung ghế: sắt sơn tĩnh điện đen, nhấn nhũ vàng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b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Hộp đèn 01 mặt </w:t>
            </w:r>
            <w:r w:rsidRPr="003266FD">
              <w:rPr>
                <w:sz w:val="25"/>
                <w:szCs w:val="25"/>
              </w:rPr>
              <w:br/>
              <w:t>(1000 x 320 x 65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6F7E5C" w:rsidRDefault="009B01CE" w:rsidP="00F34F92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- Mica trắng sữa dày 4mm, mài vát ghép cạnh. </w:t>
            </w:r>
            <w:r w:rsidRPr="003266FD">
              <w:rPr>
                <w:sz w:val="25"/>
                <w:szCs w:val="25"/>
              </w:rPr>
              <w:br/>
              <w:t>- Nội dung dán 2 lớp decal màu nâu không ra đèn, cắt bế nội dung ra đèn.</w:t>
            </w:r>
            <w:r w:rsidRPr="003266FD">
              <w:rPr>
                <w:sz w:val="25"/>
                <w:szCs w:val="25"/>
              </w:rPr>
              <w:br/>
            </w:r>
            <w:r w:rsidRPr="006F7E5C">
              <w:rPr>
                <w:sz w:val="25"/>
                <w:szCs w:val="25"/>
              </w:rPr>
              <w:t>- Sử dụng đèn LED module</w:t>
            </w:r>
            <w:r>
              <w:rPr>
                <w:sz w:val="25"/>
                <w:szCs w:val="25"/>
              </w:rPr>
              <w:t xml:space="preserve"> tương đương hiệu Samsung</w:t>
            </w:r>
            <w:r w:rsidRPr="006F7E5C">
              <w:rPr>
                <w:sz w:val="25"/>
                <w:szCs w:val="25"/>
              </w:rPr>
              <w:t>:</w:t>
            </w:r>
          </w:p>
          <w:p w:rsidR="009B01CE" w:rsidRPr="006F7E5C" w:rsidRDefault="009B01CE" w:rsidP="00F34F92">
            <w:pPr>
              <w:rPr>
                <w:sz w:val="25"/>
                <w:szCs w:val="25"/>
              </w:rPr>
            </w:pPr>
            <w:r w:rsidRPr="006F7E5C">
              <w:rPr>
                <w:sz w:val="25"/>
                <w:szCs w:val="25"/>
              </w:rPr>
              <w:t xml:space="preserve">  + Màu sắc: trắng</w:t>
            </w:r>
            <w:r>
              <w:rPr>
                <w:sz w:val="25"/>
                <w:szCs w:val="25"/>
              </w:rPr>
              <w:t>.</w:t>
            </w:r>
          </w:p>
          <w:p w:rsidR="009B01CE" w:rsidRPr="006F7E5C" w:rsidRDefault="009B01CE" w:rsidP="00F34F92">
            <w:pPr>
              <w:rPr>
                <w:sz w:val="25"/>
                <w:szCs w:val="25"/>
              </w:rPr>
            </w:pPr>
            <w:r w:rsidRPr="006F7E5C">
              <w:rPr>
                <w:sz w:val="25"/>
                <w:szCs w:val="25"/>
              </w:rPr>
              <w:t xml:space="preserve">  + Đơn vị tính: module (mỗi module bao gồm 3 bóng LED)</w:t>
            </w:r>
            <w:r>
              <w:rPr>
                <w:sz w:val="25"/>
                <w:szCs w:val="25"/>
              </w:rPr>
              <w:t>.</w:t>
            </w:r>
          </w:p>
          <w:p w:rsidR="009B01CE" w:rsidRPr="006F7E5C" w:rsidRDefault="009B01CE" w:rsidP="00F34F92">
            <w:pPr>
              <w:rPr>
                <w:sz w:val="25"/>
                <w:szCs w:val="25"/>
              </w:rPr>
            </w:pPr>
            <w:r w:rsidRPr="006F7E5C">
              <w:rPr>
                <w:sz w:val="25"/>
                <w:szCs w:val="25"/>
              </w:rPr>
              <w:t xml:space="preserve">  + Kích thước: 670 x 160 mm</w:t>
            </w:r>
            <w:r>
              <w:rPr>
                <w:sz w:val="25"/>
                <w:szCs w:val="25"/>
              </w:rPr>
              <w:t>.</w:t>
            </w:r>
          </w:p>
          <w:p w:rsidR="009B01CE" w:rsidRPr="006F7E5C" w:rsidRDefault="009B01CE" w:rsidP="00F34F92">
            <w:pPr>
              <w:rPr>
                <w:sz w:val="25"/>
                <w:szCs w:val="25"/>
              </w:rPr>
            </w:pPr>
            <w:r w:rsidRPr="006F7E5C">
              <w:rPr>
                <w:sz w:val="25"/>
                <w:szCs w:val="25"/>
              </w:rPr>
              <w:t xml:space="preserve">  + Công suất: 1.5W/thanh</w:t>
            </w:r>
            <w:r>
              <w:rPr>
                <w:sz w:val="25"/>
                <w:szCs w:val="25"/>
              </w:rPr>
              <w:t>.</w:t>
            </w:r>
          </w:p>
          <w:p w:rsidR="009B01CE" w:rsidRPr="006F7E5C" w:rsidRDefault="009B01CE" w:rsidP="00F34F92">
            <w:pPr>
              <w:rPr>
                <w:sz w:val="25"/>
                <w:szCs w:val="25"/>
              </w:rPr>
            </w:pPr>
            <w:r w:rsidRPr="006F7E5C">
              <w:rPr>
                <w:sz w:val="25"/>
                <w:szCs w:val="25"/>
              </w:rPr>
              <w:t xml:space="preserve">  + Điện áp sử dụng: Nguồn 12V</w:t>
            </w:r>
            <w:r>
              <w:rPr>
                <w:sz w:val="25"/>
                <w:szCs w:val="25"/>
              </w:rPr>
              <w:t>.</w:t>
            </w:r>
          </w:p>
          <w:p w:rsidR="009B01CE" w:rsidRDefault="009B01CE" w:rsidP="00F34F92">
            <w:pPr>
              <w:rPr>
                <w:sz w:val="25"/>
                <w:szCs w:val="25"/>
              </w:rPr>
            </w:pPr>
            <w:r w:rsidRPr="006F7E5C">
              <w:rPr>
                <w:sz w:val="25"/>
                <w:szCs w:val="25"/>
              </w:rPr>
              <w:t xml:space="preserve">  + Module LED được phủ keo chống nước</w:t>
            </w:r>
            <w:r>
              <w:rPr>
                <w:sz w:val="25"/>
                <w:szCs w:val="25"/>
              </w:rPr>
              <w:t>.</w:t>
            </w:r>
          </w:p>
          <w:p w:rsidR="009B01CE" w:rsidRDefault="005748DD" w:rsidP="00F34F9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9B01CE">
              <w:rPr>
                <w:sz w:val="25"/>
                <w:szCs w:val="25"/>
              </w:rPr>
              <w:t>Nguồn 12V, tương đương Meanwell.</w:t>
            </w:r>
          </w:p>
          <w:p w:rsidR="009B01CE" w:rsidRPr="003266FD" w:rsidRDefault="009B01CE" w:rsidP="00F34F92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Dây điện CVV 3 x 1,5mm, phích cắm 3 chấu 16A.</w:t>
            </w:r>
            <w:r w:rsidRPr="003266FD">
              <w:rPr>
                <w:sz w:val="25"/>
                <w:szCs w:val="25"/>
              </w:rPr>
              <w:br/>
              <w:t>- Gia cố lên vách kính hoặc trần thạch cao hiện hữu.</w:t>
            </w:r>
            <w:r w:rsidRPr="003266FD">
              <w:rPr>
                <w:sz w:val="25"/>
                <w:szCs w:val="25"/>
              </w:rPr>
              <w:br/>
              <w:t>- Bao gồm các vật tư phát sinh cho việc gia cố hộp đèn (nếu có)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Hộp đèn 01 mặt </w:t>
            </w:r>
            <w:r w:rsidRPr="003266FD">
              <w:rPr>
                <w:sz w:val="25"/>
                <w:szCs w:val="25"/>
              </w:rPr>
              <w:br/>
              <w:t>(1200 x 320 x 65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6F7E5C" w:rsidRDefault="009B01CE" w:rsidP="00F34F92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- Mica trắng sữa dày 4mm, mài vát ghép cạnh. </w:t>
            </w:r>
            <w:r w:rsidRPr="003266FD">
              <w:rPr>
                <w:sz w:val="25"/>
                <w:szCs w:val="25"/>
              </w:rPr>
              <w:br/>
              <w:t>- Nội dung dán 2 lớp decal màu nâu không ra đèn, cắt bế nội dung ra đèn.</w:t>
            </w:r>
            <w:r w:rsidRPr="003266FD">
              <w:rPr>
                <w:sz w:val="25"/>
                <w:szCs w:val="25"/>
              </w:rPr>
              <w:br/>
            </w:r>
            <w:r w:rsidRPr="006F7E5C">
              <w:rPr>
                <w:sz w:val="25"/>
                <w:szCs w:val="25"/>
              </w:rPr>
              <w:t>- Sử dụng đèn LED module</w:t>
            </w:r>
            <w:r>
              <w:rPr>
                <w:sz w:val="25"/>
                <w:szCs w:val="25"/>
              </w:rPr>
              <w:t xml:space="preserve"> tương đương hiệu Samsung</w:t>
            </w:r>
            <w:r w:rsidRPr="006F7E5C">
              <w:rPr>
                <w:sz w:val="25"/>
                <w:szCs w:val="25"/>
              </w:rPr>
              <w:t>:</w:t>
            </w:r>
          </w:p>
          <w:p w:rsidR="009B01CE" w:rsidRPr="006F7E5C" w:rsidRDefault="009B01CE" w:rsidP="00F34F92">
            <w:pPr>
              <w:rPr>
                <w:sz w:val="25"/>
                <w:szCs w:val="25"/>
              </w:rPr>
            </w:pPr>
            <w:r w:rsidRPr="006F7E5C">
              <w:rPr>
                <w:sz w:val="25"/>
                <w:szCs w:val="25"/>
              </w:rPr>
              <w:t xml:space="preserve">  + Màu sắc: trắng</w:t>
            </w:r>
            <w:r>
              <w:rPr>
                <w:sz w:val="25"/>
                <w:szCs w:val="25"/>
              </w:rPr>
              <w:t>.</w:t>
            </w:r>
          </w:p>
          <w:p w:rsidR="009B01CE" w:rsidRPr="006F7E5C" w:rsidRDefault="009B01CE" w:rsidP="00F34F92">
            <w:pPr>
              <w:rPr>
                <w:sz w:val="25"/>
                <w:szCs w:val="25"/>
              </w:rPr>
            </w:pPr>
            <w:r w:rsidRPr="006F7E5C">
              <w:rPr>
                <w:sz w:val="25"/>
                <w:szCs w:val="25"/>
              </w:rPr>
              <w:t xml:space="preserve">  + Đơn vị tính: module (mỗi module bao gồm 3 bóng LED)</w:t>
            </w:r>
            <w:r>
              <w:rPr>
                <w:sz w:val="25"/>
                <w:szCs w:val="25"/>
              </w:rPr>
              <w:t>.</w:t>
            </w:r>
          </w:p>
          <w:p w:rsidR="009B01CE" w:rsidRPr="006F7E5C" w:rsidRDefault="009B01CE" w:rsidP="00F34F92">
            <w:pPr>
              <w:rPr>
                <w:sz w:val="25"/>
                <w:szCs w:val="25"/>
              </w:rPr>
            </w:pPr>
            <w:r w:rsidRPr="006F7E5C">
              <w:rPr>
                <w:sz w:val="25"/>
                <w:szCs w:val="25"/>
              </w:rPr>
              <w:t xml:space="preserve">  + Kích thước: 670 x 160 mm</w:t>
            </w:r>
            <w:r>
              <w:rPr>
                <w:sz w:val="25"/>
                <w:szCs w:val="25"/>
              </w:rPr>
              <w:t>.</w:t>
            </w:r>
          </w:p>
          <w:p w:rsidR="009B01CE" w:rsidRPr="006F7E5C" w:rsidRDefault="009B01CE" w:rsidP="00F34F92">
            <w:pPr>
              <w:rPr>
                <w:sz w:val="25"/>
                <w:szCs w:val="25"/>
              </w:rPr>
            </w:pPr>
            <w:r w:rsidRPr="006F7E5C">
              <w:rPr>
                <w:sz w:val="25"/>
                <w:szCs w:val="25"/>
              </w:rPr>
              <w:t xml:space="preserve">  + Công suất: 1.5W/thanh</w:t>
            </w:r>
            <w:r>
              <w:rPr>
                <w:sz w:val="25"/>
                <w:szCs w:val="25"/>
              </w:rPr>
              <w:t>.</w:t>
            </w:r>
          </w:p>
          <w:p w:rsidR="009B01CE" w:rsidRPr="006F7E5C" w:rsidRDefault="009B01CE" w:rsidP="00F34F92">
            <w:pPr>
              <w:rPr>
                <w:sz w:val="25"/>
                <w:szCs w:val="25"/>
              </w:rPr>
            </w:pPr>
            <w:r w:rsidRPr="006F7E5C">
              <w:rPr>
                <w:sz w:val="25"/>
                <w:szCs w:val="25"/>
              </w:rPr>
              <w:t xml:space="preserve">  + Điện áp sử dụng: Nguồn 12V</w:t>
            </w:r>
            <w:r>
              <w:rPr>
                <w:sz w:val="25"/>
                <w:szCs w:val="25"/>
              </w:rPr>
              <w:t>.</w:t>
            </w:r>
          </w:p>
          <w:p w:rsidR="009B01CE" w:rsidRDefault="009B01CE" w:rsidP="00F34F92">
            <w:pPr>
              <w:rPr>
                <w:sz w:val="25"/>
                <w:szCs w:val="25"/>
              </w:rPr>
            </w:pPr>
            <w:r w:rsidRPr="006F7E5C">
              <w:rPr>
                <w:sz w:val="25"/>
                <w:szCs w:val="25"/>
              </w:rPr>
              <w:t xml:space="preserve">  + Module LED được phủ keo chống nước</w:t>
            </w:r>
            <w:r>
              <w:rPr>
                <w:sz w:val="25"/>
                <w:szCs w:val="25"/>
              </w:rPr>
              <w:t>.</w:t>
            </w:r>
          </w:p>
          <w:p w:rsidR="009B01CE" w:rsidRPr="003266FD" w:rsidRDefault="005748DD" w:rsidP="00F34F9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="009B01CE">
              <w:rPr>
                <w:sz w:val="25"/>
                <w:szCs w:val="25"/>
              </w:rPr>
              <w:t xml:space="preserve"> Nguồn 12V, tương đương Meanwell.</w:t>
            </w:r>
            <w:r w:rsidR="009B01CE" w:rsidRPr="003266FD">
              <w:rPr>
                <w:sz w:val="25"/>
                <w:szCs w:val="25"/>
              </w:rPr>
              <w:br/>
              <w:t>- Dây điện CVV 3 x 1,5mm, phích cắm 3 chấu 16A.</w:t>
            </w:r>
            <w:r w:rsidR="009B01CE" w:rsidRPr="003266FD">
              <w:rPr>
                <w:sz w:val="25"/>
                <w:szCs w:val="25"/>
              </w:rPr>
              <w:br/>
              <w:t>- Gia cố lên vách kính hoặc trần thạch cao hiện hữu.</w:t>
            </w:r>
            <w:r w:rsidR="009B01CE" w:rsidRPr="003266FD">
              <w:rPr>
                <w:sz w:val="25"/>
                <w:szCs w:val="25"/>
              </w:rPr>
              <w:br/>
              <w:t>- Bao gồm các vật tư phát sinh cho việc gia cố hộp đèn (nếu có)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Hộp đèn 01 mặt </w:t>
            </w:r>
            <w:r w:rsidRPr="003266FD">
              <w:rPr>
                <w:sz w:val="25"/>
                <w:szCs w:val="25"/>
              </w:rPr>
              <w:br/>
              <w:t>(1150 x 420 x 65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6F7E5C" w:rsidRDefault="009B01CE" w:rsidP="00F34F92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- Mica trắng sữa dày 4mm, mài vát ghép cạnh. </w:t>
            </w:r>
            <w:r w:rsidRPr="003266FD">
              <w:rPr>
                <w:sz w:val="25"/>
                <w:szCs w:val="25"/>
              </w:rPr>
              <w:br/>
              <w:t>- Nội dung dán 2 lớp decal màu nâu không ra đèn, cắt bế nội dung ra đèn.</w:t>
            </w:r>
            <w:r w:rsidRPr="003266FD">
              <w:rPr>
                <w:sz w:val="25"/>
                <w:szCs w:val="25"/>
              </w:rPr>
              <w:br/>
            </w:r>
            <w:r w:rsidRPr="006F7E5C">
              <w:rPr>
                <w:sz w:val="25"/>
                <w:szCs w:val="25"/>
              </w:rPr>
              <w:t>- Sử dụng đèn LED module</w:t>
            </w:r>
            <w:r>
              <w:rPr>
                <w:sz w:val="25"/>
                <w:szCs w:val="25"/>
              </w:rPr>
              <w:t xml:space="preserve"> tương đương hiệu Samsung</w:t>
            </w:r>
            <w:r w:rsidRPr="006F7E5C">
              <w:rPr>
                <w:sz w:val="25"/>
                <w:szCs w:val="25"/>
              </w:rPr>
              <w:t>:</w:t>
            </w:r>
          </w:p>
          <w:p w:rsidR="009B01CE" w:rsidRPr="006F7E5C" w:rsidRDefault="009B01CE" w:rsidP="00F34F92">
            <w:pPr>
              <w:rPr>
                <w:sz w:val="25"/>
                <w:szCs w:val="25"/>
              </w:rPr>
            </w:pPr>
            <w:r w:rsidRPr="006F7E5C">
              <w:rPr>
                <w:sz w:val="25"/>
                <w:szCs w:val="25"/>
              </w:rPr>
              <w:t xml:space="preserve">  + Màu sắc: trắng</w:t>
            </w:r>
            <w:r>
              <w:rPr>
                <w:sz w:val="25"/>
                <w:szCs w:val="25"/>
              </w:rPr>
              <w:t>.</w:t>
            </w:r>
          </w:p>
          <w:p w:rsidR="009B01CE" w:rsidRPr="006F7E5C" w:rsidRDefault="009B01CE" w:rsidP="00F34F92">
            <w:pPr>
              <w:rPr>
                <w:sz w:val="25"/>
                <w:szCs w:val="25"/>
              </w:rPr>
            </w:pPr>
            <w:r w:rsidRPr="006F7E5C">
              <w:rPr>
                <w:sz w:val="25"/>
                <w:szCs w:val="25"/>
              </w:rPr>
              <w:t xml:space="preserve">  + Đơn vị tính: module (mỗi module bao gồm 3 bóng LED)</w:t>
            </w:r>
            <w:r>
              <w:rPr>
                <w:sz w:val="25"/>
                <w:szCs w:val="25"/>
              </w:rPr>
              <w:t>.</w:t>
            </w:r>
          </w:p>
          <w:p w:rsidR="009B01CE" w:rsidRPr="006F7E5C" w:rsidRDefault="009B01CE" w:rsidP="00F34F92">
            <w:pPr>
              <w:rPr>
                <w:sz w:val="25"/>
                <w:szCs w:val="25"/>
              </w:rPr>
            </w:pPr>
            <w:r w:rsidRPr="006F7E5C">
              <w:rPr>
                <w:sz w:val="25"/>
                <w:szCs w:val="25"/>
              </w:rPr>
              <w:t xml:space="preserve">  + Kích thước: 670 x 160 mm</w:t>
            </w:r>
            <w:r>
              <w:rPr>
                <w:sz w:val="25"/>
                <w:szCs w:val="25"/>
              </w:rPr>
              <w:t>.</w:t>
            </w:r>
          </w:p>
          <w:p w:rsidR="009B01CE" w:rsidRPr="006F7E5C" w:rsidRDefault="009B01CE" w:rsidP="00F34F92">
            <w:pPr>
              <w:rPr>
                <w:sz w:val="25"/>
                <w:szCs w:val="25"/>
              </w:rPr>
            </w:pPr>
            <w:r w:rsidRPr="006F7E5C">
              <w:rPr>
                <w:sz w:val="25"/>
                <w:szCs w:val="25"/>
              </w:rPr>
              <w:t xml:space="preserve">  + Công suất: 1.5W/thanh</w:t>
            </w:r>
            <w:r>
              <w:rPr>
                <w:sz w:val="25"/>
                <w:szCs w:val="25"/>
              </w:rPr>
              <w:t>.</w:t>
            </w:r>
          </w:p>
          <w:p w:rsidR="009B01CE" w:rsidRPr="006F7E5C" w:rsidRDefault="009B01CE" w:rsidP="00F34F92">
            <w:pPr>
              <w:rPr>
                <w:sz w:val="25"/>
                <w:szCs w:val="25"/>
              </w:rPr>
            </w:pPr>
            <w:r w:rsidRPr="006F7E5C">
              <w:rPr>
                <w:sz w:val="25"/>
                <w:szCs w:val="25"/>
              </w:rPr>
              <w:t xml:space="preserve">  + Điện áp sử dụng: Nguồn 12V</w:t>
            </w:r>
            <w:r>
              <w:rPr>
                <w:sz w:val="25"/>
                <w:szCs w:val="25"/>
              </w:rPr>
              <w:t>.</w:t>
            </w:r>
          </w:p>
          <w:p w:rsidR="009B01CE" w:rsidRDefault="009B01CE" w:rsidP="00F34F92">
            <w:pPr>
              <w:rPr>
                <w:sz w:val="25"/>
                <w:szCs w:val="25"/>
              </w:rPr>
            </w:pPr>
            <w:r w:rsidRPr="006F7E5C">
              <w:rPr>
                <w:sz w:val="25"/>
                <w:szCs w:val="25"/>
              </w:rPr>
              <w:t xml:space="preserve">  + Module LED được phủ keo chống nước</w:t>
            </w:r>
            <w:r>
              <w:rPr>
                <w:sz w:val="25"/>
                <w:szCs w:val="25"/>
              </w:rPr>
              <w:t>.</w:t>
            </w:r>
          </w:p>
          <w:p w:rsidR="009B01CE" w:rsidRPr="003266FD" w:rsidRDefault="005748DD" w:rsidP="00F34F9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="009B01CE">
              <w:rPr>
                <w:sz w:val="25"/>
                <w:szCs w:val="25"/>
              </w:rPr>
              <w:t xml:space="preserve"> Nguồn 12V, tương đương Meanwell.</w:t>
            </w:r>
            <w:r w:rsidR="009B01CE" w:rsidRPr="003266FD">
              <w:rPr>
                <w:sz w:val="25"/>
                <w:szCs w:val="25"/>
              </w:rPr>
              <w:br/>
              <w:t>- Dây điện CVV 3 x 1,5mm, phích cắm 3 chấu 16A.</w:t>
            </w:r>
            <w:r w:rsidR="009B01CE" w:rsidRPr="003266FD">
              <w:rPr>
                <w:sz w:val="25"/>
                <w:szCs w:val="25"/>
              </w:rPr>
              <w:br/>
              <w:t>- Gia cố lên vách kính hoặc trần thạch cao hiện hữu.</w:t>
            </w:r>
            <w:r w:rsidR="009B01CE" w:rsidRPr="003266FD">
              <w:rPr>
                <w:sz w:val="25"/>
                <w:szCs w:val="25"/>
              </w:rPr>
              <w:br/>
              <w:t>- Bao gồm các vật tư phát sinh cho việc gia cố hộp đèn (nếu có)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Hộp đèn 01 mặt </w:t>
            </w:r>
            <w:r w:rsidRPr="003266FD">
              <w:rPr>
                <w:sz w:val="25"/>
                <w:szCs w:val="25"/>
              </w:rPr>
              <w:br/>
              <w:t>(1000 x 400 x 65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6F7E5C" w:rsidRDefault="009B01CE" w:rsidP="00F34F92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 xml:space="preserve">- Mica trắng sữa dày 4mm, mài vát ghép cạnh. </w:t>
            </w:r>
            <w:r w:rsidRPr="003266FD">
              <w:rPr>
                <w:sz w:val="25"/>
                <w:szCs w:val="25"/>
              </w:rPr>
              <w:br/>
              <w:t>- Nội dung dán 2 lớp decal màu nâu không ra đèn, cắt bế nội dung ra đèn.</w:t>
            </w:r>
            <w:r w:rsidRPr="003266FD">
              <w:rPr>
                <w:sz w:val="25"/>
                <w:szCs w:val="25"/>
              </w:rPr>
              <w:br/>
            </w:r>
            <w:r w:rsidRPr="006F7E5C">
              <w:rPr>
                <w:sz w:val="25"/>
                <w:szCs w:val="25"/>
              </w:rPr>
              <w:t>- Sử dụng đèn LED module</w:t>
            </w:r>
            <w:r>
              <w:rPr>
                <w:sz w:val="25"/>
                <w:szCs w:val="25"/>
              </w:rPr>
              <w:t xml:space="preserve"> tương đương hiệu Samsung</w:t>
            </w:r>
            <w:r w:rsidRPr="006F7E5C">
              <w:rPr>
                <w:sz w:val="25"/>
                <w:szCs w:val="25"/>
              </w:rPr>
              <w:t>:</w:t>
            </w:r>
          </w:p>
          <w:p w:rsidR="009B01CE" w:rsidRPr="006F7E5C" w:rsidRDefault="009B01CE" w:rsidP="00F34F92">
            <w:pPr>
              <w:rPr>
                <w:sz w:val="25"/>
                <w:szCs w:val="25"/>
              </w:rPr>
            </w:pPr>
            <w:r w:rsidRPr="006F7E5C">
              <w:rPr>
                <w:sz w:val="25"/>
                <w:szCs w:val="25"/>
              </w:rPr>
              <w:t xml:space="preserve">  + Màu sắc: trắng</w:t>
            </w:r>
            <w:r>
              <w:rPr>
                <w:sz w:val="25"/>
                <w:szCs w:val="25"/>
              </w:rPr>
              <w:t>.</w:t>
            </w:r>
          </w:p>
          <w:p w:rsidR="009B01CE" w:rsidRPr="006F7E5C" w:rsidRDefault="009B01CE" w:rsidP="00F34F92">
            <w:pPr>
              <w:rPr>
                <w:sz w:val="25"/>
                <w:szCs w:val="25"/>
              </w:rPr>
            </w:pPr>
            <w:r w:rsidRPr="006F7E5C">
              <w:rPr>
                <w:sz w:val="25"/>
                <w:szCs w:val="25"/>
              </w:rPr>
              <w:t xml:space="preserve">  + Đơn vị tính: module (mỗi module bao gồm 3 bóng LED)</w:t>
            </w:r>
            <w:r>
              <w:rPr>
                <w:sz w:val="25"/>
                <w:szCs w:val="25"/>
              </w:rPr>
              <w:t>.</w:t>
            </w:r>
          </w:p>
          <w:p w:rsidR="009B01CE" w:rsidRPr="006F7E5C" w:rsidRDefault="009B01CE" w:rsidP="00F34F92">
            <w:pPr>
              <w:rPr>
                <w:sz w:val="25"/>
                <w:szCs w:val="25"/>
              </w:rPr>
            </w:pPr>
            <w:r w:rsidRPr="006F7E5C">
              <w:rPr>
                <w:sz w:val="25"/>
                <w:szCs w:val="25"/>
              </w:rPr>
              <w:t xml:space="preserve">  + Kích thước: 670 x 160 mm</w:t>
            </w:r>
            <w:r>
              <w:rPr>
                <w:sz w:val="25"/>
                <w:szCs w:val="25"/>
              </w:rPr>
              <w:t>.</w:t>
            </w:r>
          </w:p>
          <w:p w:rsidR="009B01CE" w:rsidRPr="006F7E5C" w:rsidRDefault="009B01CE" w:rsidP="00F34F92">
            <w:pPr>
              <w:rPr>
                <w:sz w:val="25"/>
                <w:szCs w:val="25"/>
              </w:rPr>
            </w:pPr>
            <w:r w:rsidRPr="006F7E5C">
              <w:rPr>
                <w:sz w:val="25"/>
                <w:szCs w:val="25"/>
              </w:rPr>
              <w:t xml:space="preserve">  + Công suất: 1.5W/thanh</w:t>
            </w:r>
            <w:r>
              <w:rPr>
                <w:sz w:val="25"/>
                <w:szCs w:val="25"/>
              </w:rPr>
              <w:t>.</w:t>
            </w:r>
          </w:p>
          <w:p w:rsidR="009B01CE" w:rsidRPr="006F7E5C" w:rsidRDefault="009B01CE" w:rsidP="00F34F92">
            <w:pPr>
              <w:rPr>
                <w:sz w:val="25"/>
                <w:szCs w:val="25"/>
              </w:rPr>
            </w:pPr>
            <w:r w:rsidRPr="006F7E5C">
              <w:rPr>
                <w:sz w:val="25"/>
                <w:szCs w:val="25"/>
              </w:rPr>
              <w:t xml:space="preserve">  + Điện áp sử dụng: Nguồn 12V</w:t>
            </w:r>
            <w:r>
              <w:rPr>
                <w:sz w:val="25"/>
                <w:szCs w:val="25"/>
              </w:rPr>
              <w:t>.</w:t>
            </w:r>
          </w:p>
          <w:p w:rsidR="009B01CE" w:rsidRDefault="009B01CE" w:rsidP="00F34F92">
            <w:pPr>
              <w:rPr>
                <w:sz w:val="25"/>
                <w:szCs w:val="25"/>
              </w:rPr>
            </w:pPr>
            <w:r w:rsidRPr="006F7E5C">
              <w:rPr>
                <w:sz w:val="25"/>
                <w:szCs w:val="25"/>
              </w:rPr>
              <w:t xml:space="preserve">  + Module LED được phủ keo chống nước</w:t>
            </w:r>
            <w:r>
              <w:rPr>
                <w:sz w:val="25"/>
                <w:szCs w:val="25"/>
              </w:rPr>
              <w:t>.</w:t>
            </w:r>
          </w:p>
          <w:p w:rsidR="009B01CE" w:rsidRPr="003266FD" w:rsidRDefault="005748DD" w:rsidP="00F34F9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="009B01CE">
              <w:rPr>
                <w:sz w:val="25"/>
                <w:szCs w:val="25"/>
              </w:rPr>
              <w:t xml:space="preserve"> Nguồn 12V, tương đương Meanwell.</w:t>
            </w:r>
            <w:r w:rsidR="009B01CE" w:rsidRPr="003266FD">
              <w:rPr>
                <w:sz w:val="25"/>
                <w:szCs w:val="25"/>
              </w:rPr>
              <w:br/>
              <w:t>- Dây điện CVV 3 x 1,5mm, phích cắm 3 chấu 16A.</w:t>
            </w:r>
            <w:r w:rsidR="009B01CE" w:rsidRPr="003266FD">
              <w:rPr>
                <w:sz w:val="25"/>
                <w:szCs w:val="25"/>
              </w:rPr>
              <w:br/>
              <w:t>- Gia cố lên vách kính hoặc trần thạch cao hiện hữu.</w:t>
            </w:r>
            <w:r w:rsidR="009B01CE" w:rsidRPr="003266FD">
              <w:rPr>
                <w:sz w:val="25"/>
                <w:szCs w:val="25"/>
              </w:rPr>
              <w:br/>
              <w:t>- Bao gồm các vật tư phát sinh cho việc gia cố hộp đèn (nếu có)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Bảng tên phòng bệnh nặng (1200 x 280 x 15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Bảng có 2 lớp:</w:t>
            </w:r>
            <w:r w:rsidRPr="003266FD">
              <w:rPr>
                <w:sz w:val="25"/>
                <w:szCs w:val="25"/>
              </w:rPr>
              <w:br/>
              <w:t xml:space="preserve">  + Lớp dưới mica trong dày 10mm sơn PU màu bạc tất cả các cạnh.</w:t>
            </w:r>
            <w:r w:rsidRPr="003266FD">
              <w:rPr>
                <w:sz w:val="25"/>
                <w:szCs w:val="25"/>
              </w:rPr>
              <w:br/>
              <w:t xml:space="preserve">  + Lớp trên mica trong dày 5mm sơn PU màu nâu tất cả các cạnh.</w:t>
            </w:r>
            <w:r w:rsidRPr="003266FD">
              <w:rPr>
                <w:sz w:val="25"/>
                <w:szCs w:val="25"/>
              </w:rPr>
              <w:br/>
              <w:t xml:space="preserve">  + Nội dung cắt dán decal trắng.</w:t>
            </w:r>
            <w:r w:rsidRPr="003266FD">
              <w:rPr>
                <w:sz w:val="25"/>
                <w:szCs w:val="25"/>
              </w:rPr>
              <w:br/>
              <w:t>- Bắt vít hoặc dán keo 02 mặt cường lực hiệu 3M hoặc tương đương lên vách tường/vách kính hiện hữu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Bảng tên phòng 01 mặt</w:t>
            </w:r>
            <w:r w:rsidRPr="003266FD">
              <w:rPr>
                <w:sz w:val="25"/>
                <w:szCs w:val="25"/>
              </w:rPr>
              <w:br/>
              <w:t>(325 x 130 x 13)m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Bảng có 2 lớp:</w:t>
            </w:r>
            <w:r w:rsidRPr="003266FD">
              <w:rPr>
                <w:sz w:val="25"/>
                <w:szCs w:val="25"/>
              </w:rPr>
              <w:br/>
              <w:t xml:space="preserve">  + Lớp dưới mica trong dày 10mm sơn PU màu bạc tất cả các cạnh.</w:t>
            </w:r>
            <w:r w:rsidRPr="003266FD">
              <w:rPr>
                <w:sz w:val="25"/>
                <w:szCs w:val="25"/>
              </w:rPr>
              <w:br/>
              <w:t xml:space="preserve">  + Lớp trên mica trong dày 3mm sơn PU màu nâu tất cả các cạnh.</w:t>
            </w:r>
            <w:r w:rsidRPr="003266FD">
              <w:rPr>
                <w:sz w:val="25"/>
                <w:szCs w:val="25"/>
              </w:rPr>
              <w:br/>
              <w:t xml:space="preserve">  + Nội dung cắt dán decal trắng.</w:t>
            </w:r>
            <w:r w:rsidRPr="003266FD">
              <w:rPr>
                <w:sz w:val="25"/>
                <w:szCs w:val="25"/>
              </w:rPr>
              <w:br/>
              <w:t>- Bắt vít hoặc dán keo 02 mặt cường lực hiệu 3M hoặc tương đương lên vách tường/vách kính hiện hữu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Bảng tên phòng 02 mặt</w:t>
            </w:r>
            <w:r w:rsidRPr="003266FD">
              <w:rPr>
                <w:sz w:val="25"/>
                <w:szCs w:val="25"/>
              </w:rPr>
              <w:br/>
              <w:t>(200 x 293 x 16)mm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Bảng có 3 lớp:</w:t>
            </w:r>
            <w:r w:rsidRPr="003266FD">
              <w:rPr>
                <w:sz w:val="25"/>
                <w:szCs w:val="25"/>
              </w:rPr>
              <w:br/>
              <w:t xml:space="preserve">  + Lớp giữa mica trong dày 10mm sơn PU màu bạc tất cả các cạnh.</w:t>
            </w:r>
            <w:r w:rsidRPr="003266FD">
              <w:rPr>
                <w:sz w:val="25"/>
                <w:szCs w:val="25"/>
              </w:rPr>
              <w:br/>
              <w:t xml:space="preserve">  + Lớp ngoài mica trong dày 3mm sơn PU màu nâu tất cả các cạnh.</w:t>
            </w:r>
            <w:r w:rsidRPr="003266FD">
              <w:rPr>
                <w:sz w:val="25"/>
                <w:szCs w:val="25"/>
              </w:rPr>
              <w:br/>
              <w:t xml:space="preserve">  + Nội dung cắt dán decal trắng.</w:t>
            </w:r>
            <w:r w:rsidRPr="003266FD">
              <w:rPr>
                <w:sz w:val="25"/>
                <w:szCs w:val="25"/>
              </w:rPr>
              <w:br/>
              <w:t xml:space="preserve">  + Pát nhôm U bắt vít lên tườ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Bảng tên phòng nội trú</w:t>
            </w:r>
            <w:r w:rsidRPr="003266FD">
              <w:rPr>
                <w:sz w:val="25"/>
                <w:szCs w:val="25"/>
              </w:rPr>
              <w:br/>
              <w:t>(230 x 420 x 13)mm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Lớp dưới mica trong dày 10mm sơn PU màu bạc tất cả các cạnh.</w:t>
            </w:r>
            <w:r w:rsidRPr="003266FD">
              <w:rPr>
                <w:sz w:val="25"/>
                <w:szCs w:val="25"/>
              </w:rPr>
              <w:br/>
              <w:t>- Lớp trên mica trong dày 3mm sơn PU màu nâu tất cả các cạnh.</w:t>
            </w:r>
            <w:r w:rsidRPr="003266FD">
              <w:rPr>
                <w:sz w:val="25"/>
                <w:szCs w:val="25"/>
              </w:rPr>
              <w:br/>
              <w:t>- Các thanh nẹp bằng mica trắng sành 3mm.</w:t>
            </w:r>
            <w:r w:rsidRPr="003266FD">
              <w:rPr>
                <w:sz w:val="25"/>
                <w:szCs w:val="25"/>
              </w:rPr>
              <w:br/>
              <w:t>- Các bảng tên bằng mica trong 2mm sơn màu nâu tất cả các cạnh.</w:t>
            </w:r>
            <w:r w:rsidRPr="003266FD">
              <w:rPr>
                <w:sz w:val="25"/>
                <w:szCs w:val="25"/>
              </w:rPr>
              <w:br/>
              <w:t>- Nội dung cắt dán decal trắng.</w:t>
            </w:r>
            <w:r w:rsidRPr="003266FD">
              <w:rPr>
                <w:sz w:val="25"/>
                <w:szCs w:val="25"/>
              </w:rPr>
              <w:br/>
              <w:t>- Bắt vít hoặc dán keo 02 mặt cường lực hiệu 3M hoặc tương đương lên vách tường/vách kính hiện hữu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Bảng LASA (600 x 800)mm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Bảng có 3 lớp:</w:t>
            </w:r>
            <w:r w:rsidRPr="003266FD">
              <w:rPr>
                <w:sz w:val="25"/>
                <w:szCs w:val="25"/>
              </w:rPr>
              <w:br/>
            </w:r>
            <w:r>
              <w:rPr>
                <w:sz w:val="25"/>
                <w:szCs w:val="25"/>
              </w:rPr>
              <w:t xml:space="preserve">  </w:t>
            </w:r>
            <w:r w:rsidRPr="003266FD">
              <w:rPr>
                <w:sz w:val="25"/>
                <w:szCs w:val="25"/>
              </w:rPr>
              <w:t>+ Lớp trên bằng mica trong dày 3mm, mài bóng cạnh, có các khe hở để lùa thẻ bằng nhựa. Nội dung dán decal trắng in kỹ thuật số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</w:r>
            <w:r>
              <w:rPr>
                <w:sz w:val="25"/>
                <w:szCs w:val="25"/>
              </w:rPr>
              <w:t xml:space="preserve">  </w:t>
            </w:r>
            <w:r w:rsidRPr="003266FD">
              <w:rPr>
                <w:sz w:val="25"/>
                <w:szCs w:val="25"/>
              </w:rPr>
              <w:t>+ Lớp giữa: các nẹp mica trong dày 4mm</w:t>
            </w:r>
            <w:r>
              <w:rPr>
                <w:sz w:val="25"/>
                <w:szCs w:val="25"/>
              </w:rPr>
              <w:t>.</w:t>
            </w:r>
            <w:r w:rsidRPr="003266FD">
              <w:rPr>
                <w:sz w:val="25"/>
                <w:szCs w:val="25"/>
              </w:rPr>
              <w:br/>
            </w:r>
            <w:r>
              <w:rPr>
                <w:sz w:val="25"/>
                <w:szCs w:val="25"/>
              </w:rPr>
              <w:t xml:space="preserve">  </w:t>
            </w:r>
            <w:r w:rsidRPr="003266FD">
              <w:rPr>
                <w:sz w:val="25"/>
                <w:szCs w:val="25"/>
              </w:rPr>
              <w:t>+ Lớp dưới bằng mica sành dày 3mm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Bảng thông tin người bệnh (800 x 800)mm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Bảng tole từ, viền khung nhôm chuyên dụng bản rộng 30 x 35mm, các góc bảng có đầu bo bằng nhựa.</w:t>
            </w:r>
            <w:r w:rsidRPr="003266FD">
              <w:rPr>
                <w:sz w:val="25"/>
                <w:szCs w:val="25"/>
              </w:rPr>
              <w:br/>
              <w:t>- Nội dung dán decal xanh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c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  <w:tr w:rsidR="009B01CE" w:rsidRPr="00AB1861" w:rsidTr="009B01C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Dán deca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- Decal trắng sữa in kỹ thuật số cán màng mờ, dán lên vách kính hiện hữu.</w:t>
            </w:r>
            <w:r w:rsidRPr="003266FD">
              <w:rPr>
                <w:sz w:val="25"/>
                <w:szCs w:val="25"/>
              </w:rPr>
              <w:br/>
              <w:t>- File hình in nhà thầu tìm và cung cấp theo yêu cầu của bệnh viện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m</w:t>
            </w:r>
            <w:r w:rsidRPr="003266FD">
              <w:rPr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CE" w:rsidRPr="003266FD" w:rsidRDefault="009B01CE" w:rsidP="000B12ED">
            <w:pPr>
              <w:jc w:val="center"/>
              <w:rPr>
                <w:sz w:val="25"/>
                <w:szCs w:val="25"/>
              </w:rPr>
            </w:pPr>
            <w:r w:rsidRPr="003266FD">
              <w:rPr>
                <w:sz w:val="25"/>
                <w:szCs w:val="25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CE" w:rsidRPr="00AB1861" w:rsidRDefault="009B01CE" w:rsidP="000B12ED">
            <w:pPr>
              <w:jc w:val="center"/>
              <w:rPr>
                <w:sz w:val="25"/>
                <w:szCs w:val="25"/>
              </w:rPr>
            </w:pPr>
          </w:p>
        </w:tc>
      </w:tr>
    </w:tbl>
    <w:p w:rsidR="007401D3" w:rsidRDefault="00D70340" w:rsidP="0002726E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Chi tiết theo bản vẽ đính kèm.</w:t>
      </w:r>
    </w:p>
    <w:p w:rsidR="00AE1146" w:rsidRDefault="00AE1146" w:rsidP="00AE1146">
      <w:pPr>
        <w:pStyle w:val="ListParagraph"/>
        <w:numPr>
          <w:ilvl w:val="0"/>
          <w:numId w:val="31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AE1146" w:rsidRPr="00837D20" w:rsidRDefault="00F6730F" w:rsidP="00837D20">
      <w:pPr>
        <w:pStyle w:val="ListParagraph"/>
        <w:numPr>
          <w:ilvl w:val="0"/>
          <w:numId w:val="32"/>
        </w:numPr>
        <w:spacing w:before="120" w:after="120"/>
        <w:ind w:left="720"/>
        <w:rPr>
          <w:sz w:val="26"/>
          <w:szCs w:val="26"/>
        </w:rPr>
      </w:pPr>
      <w:r w:rsidRPr="00837D20">
        <w:rPr>
          <w:sz w:val="26"/>
          <w:szCs w:val="26"/>
        </w:rPr>
        <w:t xml:space="preserve">Báo giá này có hiệu lực …… </w:t>
      </w:r>
      <w:r w:rsidR="00AE1146" w:rsidRPr="00837D20">
        <w:rPr>
          <w:sz w:val="26"/>
          <w:szCs w:val="26"/>
        </w:rPr>
        <w:t>ngày kể từ ngày báo giá.</w:t>
      </w:r>
    </w:p>
    <w:p w:rsidR="004125E3" w:rsidRPr="00837D20" w:rsidRDefault="004125E3" w:rsidP="00837D20">
      <w:pPr>
        <w:pStyle w:val="ListParagraph"/>
        <w:numPr>
          <w:ilvl w:val="0"/>
          <w:numId w:val="32"/>
        </w:numPr>
        <w:spacing w:before="120" w:after="120"/>
        <w:ind w:left="720"/>
        <w:rPr>
          <w:sz w:val="26"/>
          <w:szCs w:val="26"/>
        </w:rPr>
      </w:pPr>
      <w:r w:rsidRPr="00837D20">
        <w:rPr>
          <w:sz w:val="26"/>
          <w:szCs w:val="26"/>
        </w:rPr>
        <w:t xml:space="preserve">Báo giá trên đã bao gồm thuế VAT </w:t>
      </w:r>
      <w:r w:rsidR="007401D3" w:rsidRPr="00837D20">
        <w:rPr>
          <w:sz w:val="26"/>
          <w:szCs w:val="26"/>
        </w:rPr>
        <w:t>……</w:t>
      </w:r>
      <w:r w:rsidRPr="00837D20">
        <w:rPr>
          <w:sz w:val="26"/>
          <w:szCs w:val="26"/>
        </w:rPr>
        <w:t>%</w:t>
      </w:r>
      <w:r w:rsidR="007401D3" w:rsidRPr="00837D20">
        <w:rPr>
          <w:sz w:val="26"/>
          <w:szCs w:val="26"/>
        </w:rPr>
        <w:t>.</w:t>
      </w:r>
    </w:p>
    <w:p w:rsidR="00837D20" w:rsidRPr="00837D20" w:rsidRDefault="00837D20" w:rsidP="00837D20">
      <w:pPr>
        <w:pStyle w:val="ListParagraph"/>
        <w:numPr>
          <w:ilvl w:val="0"/>
          <w:numId w:val="32"/>
        </w:numPr>
        <w:spacing w:before="120" w:after="120"/>
        <w:ind w:left="720"/>
        <w:rPr>
          <w:sz w:val="26"/>
          <w:szCs w:val="26"/>
        </w:rPr>
      </w:pPr>
      <w:r w:rsidRPr="00837D20">
        <w:rPr>
          <w:sz w:val="26"/>
          <w:szCs w:val="26"/>
        </w:rPr>
        <w:t xml:space="preserve">Các trường hợp có Đặc tính kỹ thuật khác với Yêu cầu kỹ thuật được mô tả cụ thể </w:t>
      </w:r>
      <w:r w:rsidR="007D2092">
        <w:rPr>
          <w:sz w:val="26"/>
          <w:szCs w:val="26"/>
        </w:rPr>
        <w:t>trong</w:t>
      </w:r>
      <w:r w:rsidRPr="00837D20">
        <w:rPr>
          <w:sz w:val="26"/>
          <w:szCs w:val="26"/>
        </w:rPr>
        <w:t xml:space="preserve"> cột “Đặc tính kỹ thuật”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2296"/>
        <w:gridCol w:w="3852"/>
      </w:tblGrid>
      <w:tr w:rsidR="00AE1146" w:rsidTr="00837D20">
        <w:trPr>
          <w:trHeight w:val="1179"/>
        </w:trPr>
        <w:tc>
          <w:tcPr>
            <w:tcW w:w="2924" w:type="dxa"/>
          </w:tcPr>
          <w:p w:rsidR="00AE1146" w:rsidRDefault="00AE1146" w:rsidP="007401D3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296" w:type="dxa"/>
          </w:tcPr>
          <w:p w:rsidR="00AE1146" w:rsidRDefault="00AE1146" w:rsidP="007401D3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852" w:type="dxa"/>
          </w:tcPr>
          <w:p w:rsidR="00AE1146" w:rsidRDefault="00CB5CE3" w:rsidP="00837D20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</w:t>
            </w:r>
            <w:r w:rsidR="000646D7">
              <w:rPr>
                <w:sz w:val="26"/>
                <w:szCs w:val="26"/>
              </w:rPr>
              <w:t xml:space="preserve"> năm 2023</w:t>
            </w:r>
          </w:p>
          <w:p w:rsidR="00AE1146" w:rsidRDefault="00AE1146" w:rsidP="00837D20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AE1146" w:rsidRDefault="00AE1146" w:rsidP="00837D20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35180D" w:rsidRDefault="0035180D" w:rsidP="00837D20">
      <w:pPr>
        <w:spacing w:before="360"/>
        <w:rPr>
          <w:b/>
          <w:sz w:val="26"/>
          <w:szCs w:val="26"/>
        </w:rPr>
      </w:pPr>
    </w:p>
    <w:sectPr w:rsidR="0035180D" w:rsidSect="007401D3">
      <w:footerReference w:type="first" r:id="rId14"/>
      <w:pgSz w:w="11907" w:h="16839" w:code="9"/>
      <w:pgMar w:top="1134" w:right="1134" w:bottom="1134" w:left="1701" w:header="510" w:footer="28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788" w:rsidRDefault="00C25788">
      <w:r>
        <w:separator/>
      </w:r>
    </w:p>
  </w:endnote>
  <w:endnote w:type="continuationSeparator" w:id="0">
    <w:p w:rsidR="00C25788" w:rsidRDefault="00C2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1814"/>
      <w:gridCol w:w="1814"/>
      <w:gridCol w:w="1814"/>
      <w:gridCol w:w="1814"/>
      <w:gridCol w:w="1814"/>
    </w:tblGrid>
    <w:tr w:rsidR="00C25788" w:rsidTr="00F6730F">
      <w:trPr>
        <w:trHeight w:val="270"/>
      </w:trPr>
      <w:tc>
        <w:tcPr>
          <w:tcW w:w="1814" w:type="dxa"/>
        </w:tcPr>
        <w:p w:rsidR="00C25788" w:rsidRDefault="00C25788" w:rsidP="00F6730F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 wp14:anchorId="2EE65BE7" wp14:editId="56607FF0">
                <wp:extent cx="466725" cy="46672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5788" w:rsidRDefault="00C25788" w:rsidP="00F6730F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1814" w:type="dxa"/>
        </w:tcPr>
        <w:p w:rsidR="00C25788" w:rsidRDefault="00C25788"/>
      </w:tc>
      <w:tc>
        <w:tcPr>
          <w:tcW w:w="1814" w:type="dxa"/>
        </w:tcPr>
        <w:p w:rsidR="00C25788" w:rsidRDefault="00C25788"/>
      </w:tc>
      <w:tc>
        <w:tcPr>
          <w:tcW w:w="1814" w:type="dxa"/>
        </w:tcPr>
        <w:p w:rsidR="00C25788" w:rsidRDefault="00C25788"/>
      </w:tc>
      <w:tc>
        <w:tcPr>
          <w:tcW w:w="1814" w:type="dxa"/>
        </w:tcPr>
        <w:p w:rsidR="00C25788" w:rsidRDefault="00C25788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788" w:rsidRDefault="00C25788">
      <w:r>
        <w:separator/>
      </w:r>
    </w:p>
  </w:footnote>
  <w:footnote w:type="continuationSeparator" w:id="0">
    <w:p w:rsidR="00C25788" w:rsidRDefault="00C25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5B4"/>
    <w:multiLevelType w:val="hybridMultilevel"/>
    <w:tmpl w:val="50342A7E"/>
    <w:lvl w:ilvl="0" w:tplc="98D6ECF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1E16A06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E7A14B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E46B53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D34456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FDA918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7BCD8F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2584F6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C28D3C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946436"/>
    <w:multiLevelType w:val="multilevel"/>
    <w:tmpl w:val="95F0B1A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51C2C21"/>
    <w:multiLevelType w:val="hybridMultilevel"/>
    <w:tmpl w:val="77A8C720"/>
    <w:lvl w:ilvl="0" w:tplc="CD30278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89F29F7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6F881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9C29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D0232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BC032C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BC504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1C9AE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8F8CB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EB265F"/>
    <w:multiLevelType w:val="multilevel"/>
    <w:tmpl w:val="839A5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247D60"/>
    <w:multiLevelType w:val="hybridMultilevel"/>
    <w:tmpl w:val="3892A0E6"/>
    <w:lvl w:ilvl="0" w:tplc="FF587300">
      <w:start w:val="1"/>
      <w:numFmt w:val="decimal"/>
      <w:lvlText w:val="%1."/>
      <w:lvlJc w:val="left"/>
      <w:pPr>
        <w:ind w:left="720" w:hanging="360"/>
      </w:pPr>
    </w:lvl>
    <w:lvl w:ilvl="1" w:tplc="5EE291E2">
      <w:start w:val="1"/>
      <w:numFmt w:val="lowerLetter"/>
      <w:lvlText w:val="%2."/>
      <w:lvlJc w:val="left"/>
      <w:pPr>
        <w:ind w:left="1440" w:hanging="360"/>
      </w:pPr>
    </w:lvl>
    <w:lvl w:ilvl="2" w:tplc="144AB920">
      <w:start w:val="1"/>
      <w:numFmt w:val="lowerRoman"/>
      <w:lvlText w:val="%3."/>
      <w:lvlJc w:val="right"/>
      <w:pPr>
        <w:ind w:left="2160" w:hanging="180"/>
      </w:pPr>
    </w:lvl>
    <w:lvl w:ilvl="3" w:tplc="A9C45920">
      <w:start w:val="1"/>
      <w:numFmt w:val="decimal"/>
      <w:lvlText w:val="%4."/>
      <w:lvlJc w:val="left"/>
      <w:pPr>
        <w:ind w:left="2880" w:hanging="360"/>
      </w:pPr>
    </w:lvl>
    <w:lvl w:ilvl="4" w:tplc="8C54FF0E">
      <w:start w:val="1"/>
      <w:numFmt w:val="lowerLetter"/>
      <w:lvlText w:val="%5."/>
      <w:lvlJc w:val="left"/>
      <w:pPr>
        <w:ind w:left="3600" w:hanging="360"/>
      </w:pPr>
    </w:lvl>
    <w:lvl w:ilvl="5" w:tplc="8138B944">
      <w:start w:val="1"/>
      <w:numFmt w:val="lowerRoman"/>
      <w:lvlText w:val="%6."/>
      <w:lvlJc w:val="right"/>
      <w:pPr>
        <w:ind w:left="4320" w:hanging="180"/>
      </w:pPr>
    </w:lvl>
    <w:lvl w:ilvl="6" w:tplc="175466CC">
      <w:start w:val="1"/>
      <w:numFmt w:val="decimal"/>
      <w:lvlText w:val="%7."/>
      <w:lvlJc w:val="left"/>
      <w:pPr>
        <w:ind w:left="5040" w:hanging="360"/>
      </w:pPr>
    </w:lvl>
    <w:lvl w:ilvl="7" w:tplc="0498A6A8">
      <w:start w:val="1"/>
      <w:numFmt w:val="lowerLetter"/>
      <w:lvlText w:val="%8."/>
      <w:lvlJc w:val="left"/>
      <w:pPr>
        <w:ind w:left="5760" w:hanging="360"/>
      </w:pPr>
    </w:lvl>
    <w:lvl w:ilvl="8" w:tplc="01FA2A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E6F2C"/>
    <w:multiLevelType w:val="hybridMultilevel"/>
    <w:tmpl w:val="88D4D0E4"/>
    <w:lvl w:ilvl="0" w:tplc="6B9CBA44">
      <w:start w:val="1"/>
      <w:numFmt w:val="decimal"/>
      <w:lvlText w:val="%1."/>
      <w:lvlJc w:val="left"/>
      <w:pPr>
        <w:ind w:left="720" w:hanging="360"/>
      </w:pPr>
    </w:lvl>
    <w:lvl w:ilvl="1" w:tplc="63A2CCD6">
      <w:start w:val="1"/>
      <w:numFmt w:val="lowerLetter"/>
      <w:lvlText w:val="%2."/>
      <w:lvlJc w:val="left"/>
      <w:pPr>
        <w:ind w:left="1440" w:hanging="360"/>
      </w:pPr>
    </w:lvl>
    <w:lvl w:ilvl="2" w:tplc="E86E6BB6">
      <w:start w:val="1"/>
      <w:numFmt w:val="lowerRoman"/>
      <w:lvlText w:val="%3."/>
      <w:lvlJc w:val="right"/>
      <w:pPr>
        <w:ind w:left="2160" w:hanging="180"/>
      </w:pPr>
    </w:lvl>
    <w:lvl w:ilvl="3" w:tplc="C0121ED2">
      <w:start w:val="1"/>
      <w:numFmt w:val="decimal"/>
      <w:lvlText w:val="%4."/>
      <w:lvlJc w:val="left"/>
      <w:pPr>
        <w:ind w:left="2880" w:hanging="360"/>
      </w:pPr>
    </w:lvl>
    <w:lvl w:ilvl="4" w:tplc="D41E262C">
      <w:start w:val="1"/>
      <w:numFmt w:val="lowerLetter"/>
      <w:lvlText w:val="%5."/>
      <w:lvlJc w:val="left"/>
      <w:pPr>
        <w:ind w:left="3600" w:hanging="360"/>
      </w:pPr>
    </w:lvl>
    <w:lvl w:ilvl="5" w:tplc="D2CA349E">
      <w:start w:val="1"/>
      <w:numFmt w:val="lowerRoman"/>
      <w:lvlText w:val="%6."/>
      <w:lvlJc w:val="right"/>
      <w:pPr>
        <w:ind w:left="4320" w:hanging="180"/>
      </w:pPr>
    </w:lvl>
    <w:lvl w:ilvl="6" w:tplc="0FE4001E">
      <w:start w:val="1"/>
      <w:numFmt w:val="decimal"/>
      <w:lvlText w:val="%7."/>
      <w:lvlJc w:val="left"/>
      <w:pPr>
        <w:ind w:left="5040" w:hanging="360"/>
      </w:pPr>
    </w:lvl>
    <w:lvl w:ilvl="7" w:tplc="DEE6A56A">
      <w:start w:val="1"/>
      <w:numFmt w:val="lowerLetter"/>
      <w:lvlText w:val="%8."/>
      <w:lvlJc w:val="left"/>
      <w:pPr>
        <w:ind w:left="5760" w:hanging="360"/>
      </w:pPr>
    </w:lvl>
    <w:lvl w:ilvl="8" w:tplc="5726BC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4580F"/>
    <w:multiLevelType w:val="hybridMultilevel"/>
    <w:tmpl w:val="1D22EEB0"/>
    <w:lvl w:ilvl="0" w:tplc="7C0E89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BF9447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26D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21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C83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98B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23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865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501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F04D9"/>
    <w:multiLevelType w:val="hybridMultilevel"/>
    <w:tmpl w:val="72849D26"/>
    <w:lvl w:ilvl="0" w:tplc="31C0FBDC">
      <w:start w:val="1"/>
      <w:numFmt w:val="decimal"/>
      <w:lvlText w:val="%1."/>
      <w:lvlJc w:val="left"/>
      <w:pPr>
        <w:ind w:left="720" w:hanging="360"/>
      </w:pPr>
    </w:lvl>
    <w:lvl w:ilvl="1" w:tplc="B96631B0">
      <w:start w:val="1"/>
      <w:numFmt w:val="lowerLetter"/>
      <w:lvlText w:val="%2."/>
      <w:lvlJc w:val="left"/>
      <w:pPr>
        <w:ind w:left="1440" w:hanging="360"/>
      </w:pPr>
    </w:lvl>
    <w:lvl w:ilvl="2" w:tplc="A5D217AA">
      <w:start w:val="1"/>
      <w:numFmt w:val="lowerRoman"/>
      <w:lvlText w:val="%3."/>
      <w:lvlJc w:val="right"/>
      <w:pPr>
        <w:ind w:left="2160" w:hanging="180"/>
      </w:pPr>
    </w:lvl>
    <w:lvl w:ilvl="3" w:tplc="2F3EC160">
      <w:start w:val="1"/>
      <w:numFmt w:val="decimal"/>
      <w:lvlText w:val="%4."/>
      <w:lvlJc w:val="left"/>
      <w:pPr>
        <w:ind w:left="2880" w:hanging="360"/>
      </w:pPr>
    </w:lvl>
    <w:lvl w:ilvl="4" w:tplc="3C1C5440">
      <w:start w:val="1"/>
      <w:numFmt w:val="lowerLetter"/>
      <w:lvlText w:val="%5."/>
      <w:lvlJc w:val="left"/>
      <w:pPr>
        <w:ind w:left="3600" w:hanging="360"/>
      </w:pPr>
    </w:lvl>
    <w:lvl w:ilvl="5" w:tplc="A9F23504">
      <w:start w:val="1"/>
      <w:numFmt w:val="lowerRoman"/>
      <w:lvlText w:val="%6."/>
      <w:lvlJc w:val="right"/>
      <w:pPr>
        <w:ind w:left="4320" w:hanging="180"/>
      </w:pPr>
    </w:lvl>
    <w:lvl w:ilvl="6" w:tplc="382A103C">
      <w:start w:val="1"/>
      <w:numFmt w:val="decimal"/>
      <w:lvlText w:val="%7."/>
      <w:lvlJc w:val="left"/>
      <w:pPr>
        <w:ind w:left="5040" w:hanging="360"/>
      </w:pPr>
    </w:lvl>
    <w:lvl w:ilvl="7" w:tplc="4D52CAFA">
      <w:start w:val="1"/>
      <w:numFmt w:val="lowerLetter"/>
      <w:lvlText w:val="%8."/>
      <w:lvlJc w:val="left"/>
      <w:pPr>
        <w:ind w:left="5760" w:hanging="360"/>
      </w:pPr>
    </w:lvl>
    <w:lvl w:ilvl="8" w:tplc="5AA86B8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43E81"/>
    <w:multiLevelType w:val="hybridMultilevel"/>
    <w:tmpl w:val="49746A04"/>
    <w:lvl w:ilvl="0" w:tplc="AC4C5FC8">
      <w:start w:val="1"/>
      <w:numFmt w:val="decimal"/>
      <w:lvlText w:val="%1."/>
      <w:lvlJc w:val="left"/>
      <w:pPr>
        <w:ind w:left="2430" w:hanging="360"/>
      </w:pPr>
    </w:lvl>
    <w:lvl w:ilvl="1" w:tplc="F5B83710">
      <w:start w:val="1"/>
      <w:numFmt w:val="lowerLetter"/>
      <w:lvlText w:val="%2."/>
      <w:lvlJc w:val="left"/>
      <w:pPr>
        <w:ind w:left="1440" w:hanging="360"/>
      </w:pPr>
    </w:lvl>
    <w:lvl w:ilvl="2" w:tplc="D81C4D34">
      <w:start w:val="1"/>
      <w:numFmt w:val="lowerRoman"/>
      <w:lvlText w:val="%3."/>
      <w:lvlJc w:val="right"/>
      <w:pPr>
        <w:ind w:left="2160" w:hanging="180"/>
      </w:pPr>
    </w:lvl>
    <w:lvl w:ilvl="3" w:tplc="1EEEF4E8">
      <w:start w:val="1"/>
      <w:numFmt w:val="decimal"/>
      <w:lvlText w:val="%4."/>
      <w:lvlJc w:val="left"/>
      <w:pPr>
        <w:ind w:left="2880" w:hanging="360"/>
      </w:pPr>
    </w:lvl>
    <w:lvl w:ilvl="4" w:tplc="16669E6E">
      <w:start w:val="1"/>
      <w:numFmt w:val="lowerLetter"/>
      <w:lvlText w:val="%5."/>
      <w:lvlJc w:val="left"/>
      <w:pPr>
        <w:ind w:left="3600" w:hanging="360"/>
      </w:pPr>
    </w:lvl>
    <w:lvl w:ilvl="5" w:tplc="8182D940">
      <w:start w:val="1"/>
      <w:numFmt w:val="lowerRoman"/>
      <w:lvlText w:val="%6."/>
      <w:lvlJc w:val="right"/>
      <w:pPr>
        <w:ind w:left="4320" w:hanging="180"/>
      </w:pPr>
    </w:lvl>
    <w:lvl w:ilvl="6" w:tplc="18C6A5D4">
      <w:start w:val="1"/>
      <w:numFmt w:val="decimal"/>
      <w:lvlText w:val="%7."/>
      <w:lvlJc w:val="left"/>
      <w:pPr>
        <w:ind w:left="5040" w:hanging="360"/>
      </w:pPr>
    </w:lvl>
    <w:lvl w:ilvl="7" w:tplc="2C400FB6">
      <w:start w:val="1"/>
      <w:numFmt w:val="lowerLetter"/>
      <w:lvlText w:val="%8."/>
      <w:lvlJc w:val="left"/>
      <w:pPr>
        <w:ind w:left="5760" w:hanging="360"/>
      </w:pPr>
    </w:lvl>
    <w:lvl w:ilvl="8" w:tplc="38D471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33919"/>
    <w:multiLevelType w:val="hybridMultilevel"/>
    <w:tmpl w:val="53624B20"/>
    <w:lvl w:ilvl="0" w:tplc="7D70CB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DEE8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8C3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4F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EC0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F23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D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88D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4E4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72E02"/>
    <w:multiLevelType w:val="hybridMultilevel"/>
    <w:tmpl w:val="6D1E94EA"/>
    <w:lvl w:ilvl="0" w:tplc="48BCB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B6515E">
      <w:start w:val="1"/>
      <w:numFmt w:val="lowerLetter"/>
      <w:lvlText w:val="%2."/>
      <w:lvlJc w:val="left"/>
      <w:pPr>
        <w:ind w:left="1440" w:hanging="360"/>
      </w:pPr>
    </w:lvl>
    <w:lvl w:ilvl="2" w:tplc="E71A8AA8">
      <w:start w:val="1"/>
      <w:numFmt w:val="lowerRoman"/>
      <w:lvlText w:val="%3."/>
      <w:lvlJc w:val="right"/>
      <w:pPr>
        <w:ind w:left="2160" w:hanging="180"/>
      </w:pPr>
    </w:lvl>
    <w:lvl w:ilvl="3" w:tplc="E6E6852C">
      <w:start w:val="1"/>
      <w:numFmt w:val="decimal"/>
      <w:lvlText w:val="%4."/>
      <w:lvlJc w:val="left"/>
      <w:pPr>
        <w:ind w:left="2880" w:hanging="360"/>
      </w:pPr>
    </w:lvl>
    <w:lvl w:ilvl="4" w:tplc="60924F50">
      <w:start w:val="1"/>
      <w:numFmt w:val="lowerLetter"/>
      <w:lvlText w:val="%5."/>
      <w:lvlJc w:val="left"/>
      <w:pPr>
        <w:ind w:left="3600" w:hanging="360"/>
      </w:pPr>
    </w:lvl>
    <w:lvl w:ilvl="5" w:tplc="26586A9C">
      <w:start w:val="1"/>
      <w:numFmt w:val="lowerRoman"/>
      <w:lvlText w:val="%6."/>
      <w:lvlJc w:val="right"/>
      <w:pPr>
        <w:ind w:left="4320" w:hanging="180"/>
      </w:pPr>
    </w:lvl>
    <w:lvl w:ilvl="6" w:tplc="459CBF3C">
      <w:start w:val="1"/>
      <w:numFmt w:val="decimal"/>
      <w:lvlText w:val="%7."/>
      <w:lvlJc w:val="left"/>
      <w:pPr>
        <w:ind w:left="5040" w:hanging="360"/>
      </w:pPr>
    </w:lvl>
    <w:lvl w:ilvl="7" w:tplc="117C106A">
      <w:start w:val="1"/>
      <w:numFmt w:val="lowerLetter"/>
      <w:lvlText w:val="%8."/>
      <w:lvlJc w:val="left"/>
      <w:pPr>
        <w:ind w:left="5760" w:hanging="360"/>
      </w:pPr>
    </w:lvl>
    <w:lvl w:ilvl="8" w:tplc="F9D2A2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83393"/>
    <w:multiLevelType w:val="hybridMultilevel"/>
    <w:tmpl w:val="7FB83A84"/>
    <w:lvl w:ilvl="0" w:tplc="5F8CE31C">
      <w:start w:val="1"/>
      <w:numFmt w:val="decimal"/>
      <w:lvlText w:val="%1."/>
      <w:lvlJc w:val="left"/>
      <w:pPr>
        <w:ind w:left="720" w:hanging="360"/>
      </w:pPr>
    </w:lvl>
    <w:lvl w:ilvl="1" w:tplc="6958D7CA">
      <w:start w:val="1"/>
      <w:numFmt w:val="lowerLetter"/>
      <w:lvlText w:val="%2."/>
      <w:lvlJc w:val="left"/>
      <w:pPr>
        <w:ind w:left="1440" w:hanging="360"/>
      </w:pPr>
    </w:lvl>
    <w:lvl w:ilvl="2" w:tplc="FFBC7642">
      <w:start w:val="1"/>
      <w:numFmt w:val="lowerRoman"/>
      <w:lvlText w:val="%3."/>
      <w:lvlJc w:val="right"/>
      <w:pPr>
        <w:ind w:left="2160" w:hanging="180"/>
      </w:pPr>
    </w:lvl>
    <w:lvl w:ilvl="3" w:tplc="2564E5D0">
      <w:start w:val="1"/>
      <w:numFmt w:val="decimal"/>
      <w:lvlText w:val="%4."/>
      <w:lvlJc w:val="left"/>
      <w:pPr>
        <w:ind w:left="2880" w:hanging="360"/>
      </w:pPr>
    </w:lvl>
    <w:lvl w:ilvl="4" w:tplc="2054A798">
      <w:start w:val="1"/>
      <w:numFmt w:val="lowerLetter"/>
      <w:lvlText w:val="%5."/>
      <w:lvlJc w:val="left"/>
      <w:pPr>
        <w:ind w:left="3600" w:hanging="360"/>
      </w:pPr>
    </w:lvl>
    <w:lvl w:ilvl="5" w:tplc="F9E421D2">
      <w:start w:val="1"/>
      <w:numFmt w:val="lowerRoman"/>
      <w:lvlText w:val="%6."/>
      <w:lvlJc w:val="right"/>
      <w:pPr>
        <w:ind w:left="4320" w:hanging="180"/>
      </w:pPr>
    </w:lvl>
    <w:lvl w:ilvl="6" w:tplc="B7EECF96">
      <w:start w:val="1"/>
      <w:numFmt w:val="decimal"/>
      <w:lvlText w:val="%7."/>
      <w:lvlJc w:val="left"/>
      <w:pPr>
        <w:ind w:left="5040" w:hanging="360"/>
      </w:pPr>
    </w:lvl>
    <w:lvl w:ilvl="7" w:tplc="6C2A2976">
      <w:start w:val="1"/>
      <w:numFmt w:val="lowerLetter"/>
      <w:lvlText w:val="%8."/>
      <w:lvlJc w:val="left"/>
      <w:pPr>
        <w:ind w:left="5760" w:hanging="360"/>
      </w:pPr>
    </w:lvl>
    <w:lvl w:ilvl="8" w:tplc="07DE525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D13B8"/>
    <w:multiLevelType w:val="multilevel"/>
    <w:tmpl w:val="5BCACEE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28EF2254"/>
    <w:multiLevelType w:val="hybridMultilevel"/>
    <w:tmpl w:val="6F6A98EA"/>
    <w:lvl w:ilvl="0" w:tplc="C9A42616">
      <w:start w:val="1"/>
      <w:numFmt w:val="decimal"/>
      <w:lvlText w:val="%1."/>
      <w:lvlJc w:val="left"/>
      <w:pPr>
        <w:ind w:left="720" w:hanging="360"/>
      </w:pPr>
    </w:lvl>
    <w:lvl w:ilvl="1" w:tplc="7876DE52">
      <w:start w:val="1"/>
      <w:numFmt w:val="lowerLetter"/>
      <w:lvlText w:val="%2."/>
      <w:lvlJc w:val="left"/>
      <w:pPr>
        <w:ind w:left="1440" w:hanging="360"/>
      </w:pPr>
    </w:lvl>
    <w:lvl w:ilvl="2" w:tplc="B246D686">
      <w:start w:val="1"/>
      <w:numFmt w:val="lowerRoman"/>
      <w:lvlText w:val="%3."/>
      <w:lvlJc w:val="right"/>
      <w:pPr>
        <w:ind w:left="2160" w:hanging="180"/>
      </w:pPr>
    </w:lvl>
    <w:lvl w:ilvl="3" w:tplc="4A761EE0">
      <w:start w:val="1"/>
      <w:numFmt w:val="decimal"/>
      <w:lvlText w:val="%4."/>
      <w:lvlJc w:val="left"/>
      <w:pPr>
        <w:ind w:left="2880" w:hanging="360"/>
      </w:pPr>
    </w:lvl>
    <w:lvl w:ilvl="4" w:tplc="C5E44B40">
      <w:start w:val="1"/>
      <w:numFmt w:val="lowerLetter"/>
      <w:lvlText w:val="%5."/>
      <w:lvlJc w:val="left"/>
      <w:pPr>
        <w:ind w:left="3600" w:hanging="360"/>
      </w:pPr>
    </w:lvl>
    <w:lvl w:ilvl="5" w:tplc="3230A170">
      <w:start w:val="1"/>
      <w:numFmt w:val="lowerRoman"/>
      <w:lvlText w:val="%6."/>
      <w:lvlJc w:val="right"/>
      <w:pPr>
        <w:ind w:left="4320" w:hanging="180"/>
      </w:pPr>
    </w:lvl>
    <w:lvl w:ilvl="6" w:tplc="AC7CC330">
      <w:start w:val="1"/>
      <w:numFmt w:val="decimal"/>
      <w:lvlText w:val="%7."/>
      <w:lvlJc w:val="left"/>
      <w:pPr>
        <w:ind w:left="5040" w:hanging="360"/>
      </w:pPr>
    </w:lvl>
    <w:lvl w:ilvl="7" w:tplc="7D580E28">
      <w:start w:val="1"/>
      <w:numFmt w:val="lowerLetter"/>
      <w:lvlText w:val="%8."/>
      <w:lvlJc w:val="left"/>
      <w:pPr>
        <w:ind w:left="5760" w:hanging="360"/>
      </w:pPr>
    </w:lvl>
    <w:lvl w:ilvl="8" w:tplc="876A638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51ED0"/>
    <w:multiLevelType w:val="multilevel"/>
    <w:tmpl w:val="933E5EF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35F23B7B"/>
    <w:multiLevelType w:val="hybridMultilevel"/>
    <w:tmpl w:val="589A8F48"/>
    <w:lvl w:ilvl="0" w:tplc="049662F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70F76"/>
    <w:multiLevelType w:val="multilevel"/>
    <w:tmpl w:val="C1DCAE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8E031CC"/>
    <w:multiLevelType w:val="hybridMultilevel"/>
    <w:tmpl w:val="32C2B770"/>
    <w:lvl w:ilvl="0" w:tplc="D2B63E42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D0B2D0D2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A81CD7FC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903E39B4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7EEFE6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84067062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C84E01FA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C70CA7C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902A2FA2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9B20FD3"/>
    <w:multiLevelType w:val="hybridMultilevel"/>
    <w:tmpl w:val="8856EEB0"/>
    <w:lvl w:ilvl="0" w:tplc="56C66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A63032">
      <w:start w:val="1"/>
      <w:numFmt w:val="lowerLetter"/>
      <w:lvlText w:val="%2."/>
      <w:lvlJc w:val="left"/>
      <w:pPr>
        <w:ind w:left="1440" w:hanging="360"/>
      </w:pPr>
    </w:lvl>
    <w:lvl w:ilvl="2" w:tplc="70C6007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184433D2">
      <w:start w:val="1"/>
      <w:numFmt w:val="decimal"/>
      <w:lvlText w:val="%4."/>
      <w:lvlJc w:val="left"/>
      <w:pPr>
        <w:ind w:left="2880" w:hanging="360"/>
      </w:pPr>
    </w:lvl>
    <w:lvl w:ilvl="4" w:tplc="4BF8EAA6">
      <w:start w:val="1"/>
      <w:numFmt w:val="lowerLetter"/>
      <w:lvlText w:val="%5."/>
      <w:lvlJc w:val="left"/>
      <w:pPr>
        <w:ind w:left="3600" w:hanging="360"/>
      </w:pPr>
    </w:lvl>
    <w:lvl w:ilvl="5" w:tplc="A2D8D040">
      <w:start w:val="1"/>
      <w:numFmt w:val="lowerRoman"/>
      <w:lvlText w:val="%6."/>
      <w:lvlJc w:val="right"/>
      <w:pPr>
        <w:ind w:left="4320" w:hanging="180"/>
      </w:pPr>
    </w:lvl>
    <w:lvl w:ilvl="6" w:tplc="B112B128">
      <w:start w:val="1"/>
      <w:numFmt w:val="decimal"/>
      <w:lvlText w:val="%7."/>
      <w:lvlJc w:val="left"/>
      <w:pPr>
        <w:ind w:left="5040" w:hanging="360"/>
      </w:pPr>
    </w:lvl>
    <w:lvl w:ilvl="7" w:tplc="B6D473A8">
      <w:start w:val="1"/>
      <w:numFmt w:val="lowerLetter"/>
      <w:lvlText w:val="%8."/>
      <w:lvlJc w:val="left"/>
      <w:pPr>
        <w:ind w:left="5760" w:hanging="360"/>
      </w:pPr>
    </w:lvl>
    <w:lvl w:ilvl="8" w:tplc="5BECC40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82E04"/>
    <w:multiLevelType w:val="multilevel"/>
    <w:tmpl w:val="098A7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733355"/>
    <w:multiLevelType w:val="multilevel"/>
    <w:tmpl w:val="E3D29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2213A8E"/>
    <w:multiLevelType w:val="multilevel"/>
    <w:tmpl w:val="4D30823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43E85660"/>
    <w:multiLevelType w:val="multilevel"/>
    <w:tmpl w:val="BD80908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3" w15:restartNumberingAfterBreak="0">
    <w:nsid w:val="47FF3C59"/>
    <w:multiLevelType w:val="hybridMultilevel"/>
    <w:tmpl w:val="EA1833E4"/>
    <w:lvl w:ilvl="0" w:tplc="0A861BDA">
      <w:start w:val="1"/>
      <w:numFmt w:val="decimal"/>
      <w:lvlText w:val="%1."/>
      <w:lvlJc w:val="left"/>
      <w:pPr>
        <w:ind w:left="720" w:hanging="360"/>
      </w:pPr>
    </w:lvl>
    <w:lvl w:ilvl="1" w:tplc="F13E8C96">
      <w:start w:val="1"/>
      <w:numFmt w:val="lowerLetter"/>
      <w:lvlText w:val="%2."/>
      <w:lvlJc w:val="left"/>
      <w:pPr>
        <w:ind w:left="1440" w:hanging="360"/>
      </w:pPr>
    </w:lvl>
    <w:lvl w:ilvl="2" w:tplc="F0E8A3B0">
      <w:start w:val="1"/>
      <w:numFmt w:val="lowerRoman"/>
      <w:lvlText w:val="%3."/>
      <w:lvlJc w:val="right"/>
      <w:pPr>
        <w:ind w:left="2160" w:hanging="180"/>
      </w:pPr>
    </w:lvl>
    <w:lvl w:ilvl="3" w:tplc="481A655C">
      <w:start w:val="1"/>
      <w:numFmt w:val="decimal"/>
      <w:lvlText w:val="%4."/>
      <w:lvlJc w:val="left"/>
      <w:pPr>
        <w:ind w:left="2880" w:hanging="360"/>
      </w:pPr>
    </w:lvl>
    <w:lvl w:ilvl="4" w:tplc="FB3CD216">
      <w:start w:val="1"/>
      <w:numFmt w:val="lowerLetter"/>
      <w:lvlText w:val="%5."/>
      <w:lvlJc w:val="left"/>
      <w:pPr>
        <w:ind w:left="3600" w:hanging="360"/>
      </w:pPr>
    </w:lvl>
    <w:lvl w:ilvl="5" w:tplc="25BAB52C">
      <w:start w:val="1"/>
      <w:numFmt w:val="lowerRoman"/>
      <w:lvlText w:val="%6."/>
      <w:lvlJc w:val="right"/>
      <w:pPr>
        <w:ind w:left="4320" w:hanging="180"/>
      </w:pPr>
    </w:lvl>
    <w:lvl w:ilvl="6" w:tplc="C6820832">
      <w:start w:val="1"/>
      <w:numFmt w:val="decimal"/>
      <w:lvlText w:val="%7."/>
      <w:lvlJc w:val="left"/>
      <w:pPr>
        <w:ind w:left="5040" w:hanging="360"/>
      </w:pPr>
    </w:lvl>
    <w:lvl w:ilvl="7" w:tplc="B2BEA1C6">
      <w:start w:val="1"/>
      <w:numFmt w:val="lowerLetter"/>
      <w:lvlText w:val="%8."/>
      <w:lvlJc w:val="left"/>
      <w:pPr>
        <w:ind w:left="5760" w:hanging="360"/>
      </w:pPr>
    </w:lvl>
    <w:lvl w:ilvl="8" w:tplc="C1FEAEA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C60F9"/>
    <w:multiLevelType w:val="hybridMultilevel"/>
    <w:tmpl w:val="1166B20A"/>
    <w:lvl w:ilvl="0" w:tplc="9A541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1004688">
      <w:start w:val="1"/>
      <w:numFmt w:val="lowerLetter"/>
      <w:lvlText w:val="%2."/>
      <w:lvlJc w:val="left"/>
      <w:pPr>
        <w:ind w:left="1440" w:hanging="360"/>
      </w:pPr>
    </w:lvl>
    <w:lvl w:ilvl="2" w:tplc="4AD0A580">
      <w:start w:val="1"/>
      <w:numFmt w:val="lowerRoman"/>
      <w:lvlText w:val="%3."/>
      <w:lvlJc w:val="right"/>
      <w:pPr>
        <w:ind w:left="2160" w:hanging="180"/>
      </w:pPr>
    </w:lvl>
    <w:lvl w:ilvl="3" w:tplc="AA90C122">
      <w:start w:val="1"/>
      <w:numFmt w:val="decimal"/>
      <w:lvlText w:val="%4."/>
      <w:lvlJc w:val="left"/>
      <w:pPr>
        <w:ind w:left="2880" w:hanging="360"/>
      </w:pPr>
    </w:lvl>
    <w:lvl w:ilvl="4" w:tplc="B676657A">
      <w:start w:val="1"/>
      <w:numFmt w:val="lowerLetter"/>
      <w:lvlText w:val="%5."/>
      <w:lvlJc w:val="left"/>
      <w:pPr>
        <w:ind w:left="3600" w:hanging="360"/>
      </w:pPr>
    </w:lvl>
    <w:lvl w:ilvl="5" w:tplc="5EAA03E6">
      <w:start w:val="1"/>
      <w:numFmt w:val="lowerRoman"/>
      <w:lvlText w:val="%6."/>
      <w:lvlJc w:val="right"/>
      <w:pPr>
        <w:ind w:left="4320" w:hanging="180"/>
      </w:pPr>
    </w:lvl>
    <w:lvl w:ilvl="6" w:tplc="FCEA674E">
      <w:start w:val="1"/>
      <w:numFmt w:val="decimal"/>
      <w:lvlText w:val="%7."/>
      <w:lvlJc w:val="left"/>
      <w:pPr>
        <w:ind w:left="5040" w:hanging="360"/>
      </w:pPr>
    </w:lvl>
    <w:lvl w:ilvl="7" w:tplc="BBD212BE">
      <w:start w:val="1"/>
      <w:numFmt w:val="lowerLetter"/>
      <w:lvlText w:val="%8."/>
      <w:lvlJc w:val="left"/>
      <w:pPr>
        <w:ind w:left="5760" w:hanging="360"/>
      </w:pPr>
    </w:lvl>
    <w:lvl w:ilvl="8" w:tplc="5392752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F02C2"/>
    <w:multiLevelType w:val="hybridMultilevel"/>
    <w:tmpl w:val="EC703E2C"/>
    <w:lvl w:ilvl="0" w:tplc="9C1C7F4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50AA0D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901F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06CB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DAF2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E449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54D4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A2CA6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04E2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A6C5C"/>
    <w:multiLevelType w:val="hybridMultilevel"/>
    <w:tmpl w:val="9294BA7E"/>
    <w:lvl w:ilvl="0" w:tplc="EA3E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05232"/>
    <w:multiLevelType w:val="hybridMultilevel"/>
    <w:tmpl w:val="178840E4"/>
    <w:lvl w:ilvl="0" w:tplc="B758202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F9C5C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A0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6D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62F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34B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8F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4A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24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91576"/>
    <w:multiLevelType w:val="hybridMultilevel"/>
    <w:tmpl w:val="09AEB7BC"/>
    <w:lvl w:ilvl="0" w:tplc="151AE37C">
      <w:start w:val="1"/>
      <w:numFmt w:val="decimal"/>
      <w:lvlText w:val="%1."/>
      <w:lvlJc w:val="left"/>
      <w:pPr>
        <w:ind w:left="720" w:hanging="360"/>
      </w:pPr>
    </w:lvl>
    <w:lvl w:ilvl="1" w:tplc="86723A04">
      <w:start w:val="1"/>
      <w:numFmt w:val="lowerLetter"/>
      <w:lvlText w:val="%2."/>
      <w:lvlJc w:val="left"/>
      <w:pPr>
        <w:ind w:left="1440" w:hanging="360"/>
      </w:pPr>
    </w:lvl>
    <w:lvl w:ilvl="2" w:tplc="1BF25AD0">
      <w:start w:val="1"/>
      <w:numFmt w:val="lowerRoman"/>
      <w:lvlText w:val="%3."/>
      <w:lvlJc w:val="right"/>
      <w:pPr>
        <w:ind w:left="2160" w:hanging="180"/>
      </w:pPr>
    </w:lvl>
    <w:lvl w:ilvl="3" w:tplc="39E8D0C4">
      <w:start w:val="1"/>
      <w:numFmt w:val="decimal"/>
      <w:lvlText w:val="%4."/>
      <w:lvlJc w:val="left"/>
      <w:pPr>
        <w:ind w:left="2880" w:hanging="360"/>
      </w:pPr>
    </w:lvl>
    <w:lvl w:ilvl="4" w:tplc="846A3672">
      <w:start w:val="1"/>
      <w:numFmt w:val="lowerLetter"/>
      <w:lvlText w:val="%5."/>
      <w:lvlJc w:val="left"/>
      <w:pPr>
        <w:ind w:left="3600" w:hanging="360"/>
      </w:pPr>
    </w:lvl>
    <w:lvl w:ilvl="5" w:tplc="FEF8138A">
      <w:start w:val="1"/>
      <w:numFmt w:val="lowerRoman"/>
      <w:lvlText w:val="%6."/>
      <w:lvlJc w:val="right"/>
      <w:pPr>
        <w:ind w:left="4320" w:hanging="180"/>
      </w:pPr>
    </w:lvl>
    <w:lvl w:ilvl="6" w:tplc="DA30E5F6">
      <w:start w:val="1"/>
      <w:numFmt w:val="decimal"/>
      <w:lvlText w:val="%7."/>
      <w:lvlJc w:val="left"/>
      <w:pPr>
        <w:ind w:left="5040" w:hanging="360"/>
      </w:pPr>
    </w:lvl>
    <w:lvl w:ilvl="7" w:tplc="BE5670AC">
      <w:start w:val="1"/>
      <w:numFmt w:val="lowerLetter"/>
      <w:lvlText w:val="%8."/>
      <w:lvlJc w:val="left"/>
      <w:pPr>
        <w:ind w:left="5760" w:hanging="360"/>
      </w:pPr>
    </w:lvl>
    <w:lvl w:ilvl="8" w:tplc="F7F6590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593C"/>
    <w:multiLevelType w:val="hybridMultilevel"/>
    <w:tmpl w:val="247C094E"/>
    <w:lvl w:ilvl="0" w:tplc="308279C8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599E6340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F566F250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6996243C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7A5ECCF0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A9C6C52C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B4164850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90CED3A2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88BE4E32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0" w15:restartNumberingAfterBreak="0">
    <w:nsid w:val="72E4715A"/>
    <w:multiLevelType w:val="multilevel"/>
    <w:tmpl w:val="C10C93C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1" w15:restartNumberingAfterBreak="0">
    <w:nsid w:val="74A77B1F"/>
    <w:multiLevelType w:val="hybridMultilevel"/>
    <w:tmpl w:val="51D4B9CE"/>
    <w:lvl w:ilvl="0" w:tplc="A9B876E8">
      <w:start w:val="1"/>
      <w:numFmt w:val="decimal"/>
      <w:lvlText w:val="%1."/>
      <w:lvlJc w:val="left"/>
      <w:pPr>
        <w:ind w:left="2160" w:hanging="360"/>
      </w:pPr>
    </w:lvl>
    <w:lvl w:ilvl="1" w:tplc="4352F492">
      <w:start w:val="1"/>
      <w:numFmt w:val="lowerLetter"/>
      <w:lvlText w:val="%2."/>
      <w:lvlJc w:val="left"/>
      <w:pPr>
        <w:ind w:left="1440" w:hanging="360"/>
      </w:pPr>
    </w:lvl>
    <w:lvl w:ilvl="2" w:tplc="2640F358">
      <w:start w:val="1"/>
      <w:numFmt w:val="lowerRoman"/>
      <w:lvlText w:val="%3."/>
      <w:lvlJc w:val="right"/>
      <w:pPr>
        <w:ind w:left="2160" w:hanging="180"/>
      </w:pPr>
    </w:lvl>
    <w:lvl w:ilvl="3" w:tplc="3C004FC2">
      <w:start w:val="1"/>
      <w:numFmt w:val="decimal"/>
      <w:lvlText w:val="%4."/>
      <w:lvlJc w:val="left"/>
      <w:pPr>
        <w:ind w:left="2880" w:hanging="360"/>
      </w:pPr>
    </w:lvl>
    <w:lvl w:ilvl="4" w:tplc="412C9D3E">
      <w:start w:val="1"/>
      <w:numFmt w:val="lowerLetter"/>
      <w:lvlText w:val="%5."/>
      <w:lvlJc w:val="left"/>
      <w:pPr>
        <w:ind w:left="3600" w:hanging="360"/>
      </w:pPr>
    </w:lvl>
    <w:lvl w:ilvl="5" w:tplc="D1FC277C">
      <w:start w:val="1"/>
      <w:numFmt w:val="lowerRoman"/>
      <w:lvlText w:val="%6."/>
      <w:lvlJc w:val="right"/>
      <w:pPr>
        <w:ind w:left="4320" w:hanging="180"/>
      </w:pPr>
    </w:lvl>
    <w:lvl w:ilvl="6" w:tplc="11D2FE4E">
      <w:start w:val="1"/>
      <w:numFmt w:val="decimal"/>
      <w:lvlText w:val="%7."/>
      <w:lvlJc w:val="left"/>
      <w:pPr>
        <w:ind w:left="5040" w:hanging="360"/>
      </w:pPr>
    </w:lvl>
    <w:lvl w:ilvl="7" w:tplc="9DBEF8A0">
      <w:start w:val="1"/>
      <w:numFmt w:val="lowerLetter"/>
      <w:lvlText w:val="%8."/>
      <w:lvlJc w:val="left"/>
      <w:pPr>
        <w:ind w:left="5760" w:hanging="360"/>
      </w:pPr>
    </w:lvl>
    <w:lvl w:ilvl="8" w:tplc="DC08C5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14"/>
  </w:num>
  <w:num w:numId="5">
    <w:abstractNumId w:val="21"/>
  </w:num>
  <w:num w:numId="6">
    <w:abstractNumId w:val="30"/>
  </w:num>
  <w:num w:numId="7">
    <w:abstractNumId w:val="19"/>
  </w:num>
  <w:num w:numId="8">
    <w:abstractNumId w:val="5"/>
  </w:num>
  <w:num w:numId="9">
    <w:abstractNumId w:val="24"/>
  </w:num>
  <w:num w:numId="10">
    <w:abstractNumId w:val="11"/>
  </w:num>
  <w:num w:numId="11">
    <w:abstractNumId w:val="27"/>
  </w:num>
  <w:num w:numId="12">
    <w:abstractNumId w:val="23"/>
  </w:num>
  <w:num w:numId="13">
    <w:abstractNumId w:val="17"/>
  </w:num>
  <w:num w:numId="14">
    <w:abstractNumId w:val="31"/>
  </w:num>
  <w:num w:numId="15">
    <w:abstractNumId w:val="16"/>
  </w:num>
  <w:num w:numId="16">
    <w:abstractNumId w:val="4"/>
  </w:num>
  <w:num w:numId="17">
    <w:abstractNumId w:val="18"/>
  </w:num>
  <w:num w:numId="18">
    <w:abstractNumId w:val="29"/>
  </w:num>
  <w:num w:numId="19">
    <w:abstractNumId w:val="13"/>
  </w:num>
  <w:num w:numId="20">
    <w:abstractNumId w:val="0"/>
  </w:num>
  <w:num w:numId="21">
    <w:abstractNumId w:val="8"/>
  </w:num>
  <w:num w:numId="22">
    <w:abstractNumId w:val="3"/>
  </w:num>
  <w:num w:numId="23">
    <w:abstractNumId w:val="2"/>
  </w:num>
  <w:num w:numId="24">
    <w:abstractNumId w:val="9"/>
  </w:num>
  <w:num w:numId="25">
    <w:abstractNumId w:val="6"/>
  </w:num>
  <w:num w:numId="26">
    <w:abstractNumId w:val="20"/>
  </w:num>
  <w:num w:numId="27">
    <w:abstractNumId w:val="28"/>
  </w:num>
  <w:num w:numId="28">
    <w:abstractNumId w:val="10"/>
  </w:num>
  <w:num w:numId="29">
    <w:abstractNumId w:val="7"/>
  </w:num>
  <w:num w:numId="30">
    <w:abstractNumId w:val="26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0D"/>
    <w:rsid w:val="0002726E"/>
    <w:rsid w:val="00043DE6"/>
    <w:rsid w:val="00046BF4"/>
    <w:rsid w:val="00051DC3"/>
    <w:rsid w:val="00052974"/>
    <w:rsid w:val="000646D7"/>
    <w:rsid w:val="000B12ED"/>
    <w:rsid w:val="000F00E7"/>
    <w:rsid w:val="00102ED4"/>
    <w:rsid w:val="00106B92"/>
    <w:rsid w:val="00182F92"/>
    <w:rsid w:val="001C096D"/>
    <w:rsid w:val="00231214"/>
    <w:rsid w:val="00240CDE"/>
    <w:rsid w:val="00251304"/>
    <w:rsid w:val="0029681D"/>
    <w:rsid w:val="002F4628"/>
    <w:rsid w:val="00314681"/>
    <w:rsid w:val="003266FD"/>
    <w:rsid w:val="0035180D"/>
    <w:rsid w:val="00394BB5"/>
    <w:rsid w:val="004125E3"/>
    <w:rsid w:val="004576D6"/>
    <w:rsid w:val="00466C35"/>
    <w:rsid w:val="004F4DDC"/>
    <w:rsid w:val="00524B35"/>
    <w:rsid w:val="005748DD"/>
    <w:rsid w:val="005830C4"/>
    <w:rsid w:val="005907EA"/>
    <w:rsid w:val="005C6D0F"/>
    <w:rsid w:val="00610823"/>
    <w:rsid w:val="0067176E"/>
    <w:rsid w:val="0068675E"/>
    <w:rsid w:val="006F7E5C"/>
    <w:rsid w:val="007401D3"/>
    <w:rsid w:val="00740212"/>
    <w:rsid w:val="00781503"/>
    <w:rsid w:val="007A781D"/>
    <w:rsid w:val="007D2092"/>
    <w:rsid w:val="007E6144"/>
    <w:rsid w:val="007F0D1B"/>
    <w:rsid w:val="00837D20"/>
    <w:rsid w:val="00925F9C"/>
    <w:rsid w:val="00954668"/>
    <w:rsid w:val="00997AE3"/>
    <w:rsid w:val="009B01CE"/>
    <w:rsid w:val="009C6D36"/>
    <w:rsid w:val="009E788F"/>
    <w:rsid w:val="00A26043"/>
    <w:rsid w:val="00AB1861"/>
    <w:rsid w:val="00AE1146"/>
    <w:rsid w:val="00B55682"/>
    <w:rsid w:val="00B85325"/>
    <w:rsid w:val="00C25788"/>
    <w:rsid w:val="00C436FE"/>
    <w:rsid w:val="00C81216"/>
    <w:rsid w:val="00CB5CE3"/>
    <w:rsid w:val="00D01528"/>
    <w:rsid w:val="00D51B91"/>
    <w:rsid w:val="00D70340"/>
    <w:rsid w:val="00DD60DE"/>
    <w:rsid w:val="00DF03FA"/>
    <w:rsid w:val="00E3235A"/>
    <w:rsid w:val="00F22A87"/>
    <w:rsid w:val="00F34F92"/>
    <w:rsid w:val="00F6730F"/>
    <w:rsid w:val="00F916F8"/>
    <w:rsid w:val="00FA4455"/>
    <w:rsid w:val="00FB5776"/>
    <w:rsid w:val="00FE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D937467"/>
  <w15:docId w15:val="{AFC3E457-746B-434B-9072-7E59D068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qFormat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paragraph" w:customStyle="1" w:styleId="xl63">
    <w:name w:val="xl63"/>
    <w:basedOn w:val="Normal"/>
    <w:rsid w:val="003266FD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"/>
    <w:rsid w:val="003266FD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CEBE-CB8F-41B8-A897-B212A3BF132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83ADC105-BBAB-4DE3-8463-1C3D6937602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9289FD-FA1C-4EA7-91AA-7DBEACCA8BD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24E48204-65FC-4722-B80B-2F3AF2AC258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C8C2D1C-AD2F-4936-862E-990F0AC6726E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EE267178-0964-42DE-9B49-B30624F6A10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035ACAA9-3A00-44D3-A9BE-B31F3FFB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2</Pages>
  <Words>3821</Words>
  <Characters>2178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THI MY DUYEN</cp:lastModifiedBy>
  <cp:revision>67</cp:revision>
  <cp:lastPrinted>2023-09-25T02:03:00Z</cp:lastPrinted>
  <dcterms:created xsi:type="dcterms:W3CDTF">2023-08-08T01:58:00Z</dcterms:created>
  <dcterms:modified xsi:type="dcterms:W3CDTF">2023-09-25T08:48:00Z</dcterms:modified>
</cp:coreProperties>
</file>